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37BEC8B8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19752239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บัณฑิต</w:t>
      </w:r>
    </w:p>
    <w:p w14:paraId="5B2B7F80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 xml:space="preserve">ปีการศึกษา </w:t>
      </w:r>
      <w:r w:rsidRPr="00006EA1">
        <w:rPr>
          <w:rFonts w:asciiTheme="majorBidi" w:hAnsiTheme="majorBidi"/>
          <w:sz w:val="36"/>
          <w:szCs w:val="36"/>
        </w:rPr>
        <w:t>256</w:t>
      </w:r>
      <w:r>
        <w:rPr>
          <w:rFonts w:asciiTheme="majorBidi" w:hAnsiTheme="majorBidi"/>
          <w:sz w:val="36"/>
          <w:szCs w:val="36"/>
        </w:rPr>
        <w:t>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1C9D3249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/>
          <w:cs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Mr. </w:t>
      </w:r>
      <w:proofErr w:type="spellStart"/>
      <w:r>
        <w:rPr>
          <w:rFonts w:asciiTheme="majorBidi" w:hAnsiTheme="majorBidi"/>
        </w:rPr>
        <w:t>Narawich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Youbua</w:t>
      </w:r>
      <w:proofErr w:type="spellEnd"/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7B3029CE" w:rsidR="00933612" w:rsidRPr="00006EA1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54D6C630" w14:textId="51B3E865" w:rsidR="007C262A" w:rsidRDefault="006E4DA2" w:rsidP="006E4DA2">
      <w:pPr>
        <w:pStyle w:val="Heading1"/>
        <w:rPr>
          <w:rFonts w:asciiTheme="majorBidi" w:hAnsiTheme="majorBidi" w:cs="Angsana New"/>
          <w:sz w:val="36"/>
          <w:szCs w:val="36"/>
        </w:rPr>
      </w:pPr>
      <w:r w:rsidRPr="006E4DA2">
        <w:rPr>
          <w:rFonts w:asciiTheme="majorBidi" w:hAnsiTheme="majorBidi" w:cs="Angsana New"/>
          <w:sz w:val="36"/>
          <w:szCs w:val="36"/>
          <w:cs/>
        </w:rPr>
        <w:lastRenderedPageBreak/>
        <w:t>กิตติกรรมประกาศ</w:t>
      </w:r>
    </w:p>
    <w:p w14:paraId="708A05AC" w14:textId="46331400" w:rsidR="00974A38" w:rsidRPr="00006EA1" w:rsidRDefault="00974A38" w:rsidP="00DB3A77">
      <w:pPr>
        <w:spacing w:before="600"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715305">
        <w:rPr>
          <w:rFonts w:asciiTheme="majorBidi" w:hAnsiTheme="majorBidi" w:cs="Angsana New"/>
          <w:cs/>
        </w:rPr>
        <w:t>ผศ. ดร. ธนัญชัย</w:t>
      </w:r>
      <w:r w:rsidR="00860E06">
        <w:rPr>
          <w:rFonts w:asciiTheme="majorBidi" w:hAnsiTheme="majorBidi" w:cs="Angsana New"/>
          <w:cs/>
        </w:rPr>
        <w:tab/>
      </w:r>
      <w:r w:rsidR="00860E06" w:rsidRPr="00715305">
        <w:rPr>
          <w:rFonts w:asciiTheme="majorBidi" w:hAnsiTheme="majorBidi" w:cs="Angsana New"/>
          <w:cs/>
        </w:rPr>
        <w:t>ตรีภาค</w:t>
      </w:r>
      <w:r w:rsidR="00860E06">
        <w:rPr>
          <w:rFonts w:asciiTheme="majorBidi" w:hAnsiTheme="majorBidi" w:cs="Angsana New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29CBEC27" w14:textId="77777777" w:rsidR="00860E06" w:rsidRPr="00006EA1" w:rsidRDefault="00860E06" w:rsidP="00860E06">
      <w:pPr>
        <w:spacing w:after="20" w:line="240" w:lineRule="auto"/>
        <w:jc w:val="right"/>
        <w:rPr>
          <w:rFonts w:asciiTheme="majorBidi" w:hAnsiTheme="majorBidi"/>
        </w:rPr>
      </w:pPr>
    </w:p>
    <w:p w14:paraId="7DE752D7" w14:textId="5D09A68E" w:rsidR="00974A38" w:rsidRDefault="00860E06" w:rsidP="00CC29FB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4726D77B" w:rsidR="00860E06" w:rsidRPr="00974A38" w:rsidRDefault="00860E06" w:rsidP="00860E06">
      <w:pPr>
        <w:ind w:left="576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77777777" w:rsidR="000724FA" w:rsidRPr="00006EA1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5CC67060" w14:textId="286FBF1F" w:rsidR="00D847BB" w:rsidRDefault="006A552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111AC7D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คัดย่อ</w:t>
      </w:r>
    </w:p>
    <w:p w14:paraId="4B723FD4" w14:textId="46E2B2F8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ABSTRACT</w:t>
      </w:r>
    </w:p>
    <w:p w14:paraId="01F8C1DE" w14:textId="3686E06A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กิตติกรรมประกาศ</w:t>
      </w:r>
    </w:p>
    <w:p w14:paraId="6F5C1EE4" w14:textId="64D9B89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</w:t>
      </w:r>
    </w:p>
    <w:p w14:paraId="0F8C70A0" w14:textId="1ABC27DF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ตาราง</w:t>
      </w:r>
    </w:p>
    <w:p w14:paraId="3F5260CA" w14:textId="5B55552A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รูป</w:t>
      </w:r>
    </w:p>
    <w:p w14:paraId="73B110D0" w14:textId="495878A6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1 บทนำ</w:t>
      </w:r>
    </w:p>
    <w:p w14:paraId="6219561D" w14:textId="7A116DA8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1</w:t>
      </w:r>
      <w:r w:rsidR="00400989">
        <w:rPr>
          <w:rFonts w:asciiTheme="majorBidi" w:hAnsiTheme="majorBidi" w:hint="cs"/>
          <w:b/>
          <w:bCs/>
          <w:cs/>
        </w:rPr>
        <w:t xml:space="preserve"> ความเป็นมาของปัญหา</w:t>
      </w:r>
    </w:p>
    <w:p w14:paraId="09A8C44A" w14:textId="77B1D2F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2 วัตถุประสงค์</w:t>
      </w:r>
    </w:p>
    <w:p w14:paraId="7BF7642F" w14:textId="2CEAB76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3 ประโยชน์ของโครงงาน</w:t>
      </w:r>
    </w:p>
    <w:p w14:paraId="438ACCE0" w14:textId="45949802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4 ข้อจำกัดของโครงงาน</w:t>
      </w:r>
    </w:p>
    <w:p w14:paraId="7098684E" w14:textId="0789F42A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5 แผนการดำเนินงาน</w:t>
      </w:r>
    </w:p>
    <w:p w14:paraId="52689F96" w14:textId="4ABCE0B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2 ทฤษฏีและงานวิจัยที่เกี่ยวข้อง</w:t>
      </w:r>
    </w:p>
    <w:p w14:paraId="4B06349C" w14:textId="2272087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1 ทฤษฏีที่เกี่ยวข้อง</w:t>
      </w:r>
    </w:p>
    <w:p w14:paraId="0BBC1CF8" w14:textId="10DD91CA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2 เครื่องมือที่เกี่ยวข้อง</w:t>
      </w:r>
    </w:p>
    <w:p w14:paraId="1F2EA364" w14:textId="62E2D3C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3 งานวิจัยที่เกี่ยวข้อง</w:t>
      </w:r>
    </w:p>
    <w:p w14:paraId="32E24DA2" w14:textId="06EA5CC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3 การออกแบบ</w:t>
      </w:r>
    </w:p>
    <w:p w14:paraId="67F5EB53" w14:textId="263DFCB6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4 ผลการดำเนินงาน</w:t>
      </w:r>
    </w:p>
    <w:p w14:paraId="33148B4A" w14:textId="0B59E558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3E23B63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7B12B951" w14:textId="7BEA9613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เอกสารอ้างอิง</w:t>
      </w:r>
    </w:p>
    <w:p w14:paraId="718C589A" w14:textId="044DF1EE" w:rsidR="000078C1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 w:hint="cs"/>
          <w:b/>
          <w:bCs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5C335CD4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397D1951" w14:textId="1BEE789B" w:rsidR="003A56EE" w:rsidRDefault="003A56EE" w:rsidP="00DB3A77">
      <w:pPr>
        <w:tabs>
          <w:tab w:val="left" w:pos="7830"/>
          <w:tab w:val="left" w:pos="7920"/>
        </w:tabs>
        <w:rPr>
          <w:cs/>
        </w:rPr>
      </w:pPr>
      <w:r>
        <w:rPr>
          <w:rFonts w:hint="cs"/>
          <w:cs/>
        </w:rPr>
        <w:t>ตาราง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030868D0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>
        <w:rPr>
          <w:rFonts w:hint="cs"/>
          <w:cs/>
        </w:rPr>
        <w:t>รูป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79A43608" w:rsidR="004E69C0" w:rsidRPr="004A4DC9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BB9C186" w14:textId="4742AA43" w:rsidR="004E69C0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1 </w:t>
      </w:r>
      <w:r w:rsidR="00194D64" w:rsidRPr="0018441F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</w:rPr>
        <w:t xml:space="preserve">Data Analytics </w:t>
      </w:r>
      <w:r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3CDAD946" w:rsidR="005969CE" w:rsidRP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58531E5C" w14:textId="7EA68A41" w:rsidR="00CA27F9" w:rsidRDefault="0018441F" w:rsidP="00D9441E">
      <w:pPr>
        <w:tabs>
          <w:tab w:val="left" w:pos="2707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2 </w:t>
      </w:r>
      <w:r w:rsidR="00CA27F9" w:rsidRPr="0018441F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>
        <w:rPr>
          <w:b/>
          <w:bCs/>
          <w:sz w:val="36"/>
          <w:szCs w:val="36"/>
          <w:cs/>
        </w:rPr>
        <w:tab/>
      </w:r>
    </w:p>
    <w:p w14:paraId="2A69235E" w14:textId="77777777" w:rsidR="00D9441E" w:rsidRDefault="00D9441E" w:rsidP="00D9441E">
      <w:pPr>
        <w:ind w:firstLine="0"/>
        <w:rPr>
          <w:rFonts w:asciiTheme="majorBidi" w:hAnsiTheme="majorBidi"/>
        </w:rPr>
      </w:pPr>
      <w:r>
        <w:tab/>
      </w:r>
      <w:r w:rsidRPr="00D9441E">
        <w:rPr>
          <w:rFonts w:asciiTheme="majorBidi" w:hAnsiTheme="majorBidi"/>
        </w:rPr>
        <w:t xml:space="preserve">1. </w:t>
      </w:r>
      <w:r w:rsidRPr="00D9441E">
        <w:rPr>
          <w:rFonts w:asciiTheme="majorBidi" w:hAnsiTheme="majorBidi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ในการวางแผนการเรียนหรือประเมินอาชีพในอนาคตของนักศึกษาได้</w:t>
      </w:r>
      <w:r w:rsidRPr="00D9441E">
        <w:rPr>
          <w:rFonts w:asciiTheme="majorBidi" w:hAnsiTheme="majorBidi"/>
        </w:rPr>
        <w:t xml:space="preserve"> </w:t>
      </w:r>
    </w:p>
    <w:p w14:paraId="77F95632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2. </w:t>
      </w:r>
      <w:r w:rsidRPr="00D9441E">
        <w:rPr>
          <w:rFonts w:asciiTheme="majorBidi" w:hAnsiTheme="majorBidi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ทำงาน</w:t>
      </w:r>
      <w:r w:rsidRPr="00D9441E">
        <w:rPr>
          <w:rFonts w:asciiTheme="majorBidi" w:hAnsiTheme="majorBidi"/>
        </w:rPr>
        <w:t xml:space="preserve"> </w:t>
      </w:r>
    </w:p>
    <w:p w14:paraId="6DCB1096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3. </w:t>
      </w:r>
      <w:r w:rsidRPr="00D9441E">
        <w:rPr>
          <w:rFonts w:asciiTheme="majorBidi" w:hAnsiTheme="majorBidi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นักศึกษาได้</w:t>
      </w:r>
      <w:r w:rsidRPr="00D9441E">
        <w:rPr>
          <w:rFonts w:asciiTheme="majorBidi" w:hAnsiTheme="majorBidi"/>
        </w:rPr>
        <w:t xml:space="preserve"> </w:t>
      </w:r>
    </w:p>
    <w:p w14:paraId="2B217DB2" w14:textId="336CBE3E" w:rsidR="00D9441E" w:rsidRP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lastRenderedPageBreak/>
        <w:t xml:space="preserve">4. </w:t>
      </w:r>
      <w:r w:rsidRPr="00D9441E">
        <w:rPr>
          <w:rFonts w:asciiTheme="majorBidi" w:hAnsiTheme="majorBidi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บุคลากรที่มีความชํานาญด้านใดได้บ้าง</w:t>
      </w:r>
    </w:p>
    <w:p w14:paraId="3FA444C1" w14:textId="0CEB0AE5" w:rsidR="003A56EE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3 </w:t>
      </w:r>
      <w:r w:rsidR="00CA27F9" w:rsidRPr="0018441F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0571538F" w:rsidR="00826463" w:rsidRPr="00826463" w:rsidRDefault="00826463" w:rsidP="00826463">
      <w:pPr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  <w:t xml:space="preserve">1. </w:t>
      </w:r>
      <w:r w:rsidRPr="00826463">
        <w:rPr>
          <w:rFonts w:asciiTheme="majorBidi" w:hAnsiTheme="majorBidi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B66768F" w:rsidR="00826463" w:rsidRPr="00826463" w:rsidRDefault="00826463" w:rsidP="00826463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2. </w:t>
      </w:r>
      <w:r w:rsidRPr="00826463">
        <w:rPr>
          <w:rFonts w:asciiTheme="majorBidi" w:hAnsiTheme="majorBidi"/>
          <w:cs/>
        </w:rPr>
        <w:t>มีระบบที่สามารถแนะนำ วางแผน และ</w:t>
      </w:r>
      <w:r w:rsidR="009A0939" w:rsidRPr="00D9441E">
        <w:rPr>
          <w:rFonts w:asciiTheme="majorBidi" w:hAnsiTheme="majorBidi"/>
          <w:cs/>
        </w:rPr>
        <w:t>ประเมิน</w:t>
      </w:r>
      <w:r w:rsidRPr="00826463">
        <w:rPr>
          <w:rFonts w:asciiTheme="majorBidi" w:hAnsiTheme="majorBidi"/>
          <w:cs/>
        </w:rPr>
        <w:t>อาชีพในอนาคตจากผลการเรียนของนักศึกษา</w:t>
      </w:r>
    </w:p>
    <w:p w14:paraId="7D4D92A5" w14:textId="2D963F4F" w:rsidR="00D01777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4 </w:t>
      </w:r>
      <w:r w:rsidR="00D01777" w:rsidRPr="0018441F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771DBAD9" w:rsidR="00DB3A77" w:rsidRDefault="00DB3A77" w:rsidP="00DB3A77">
      <w:pPr>
        <w:ind w:firstLine="0"/>
        <w:rPr>
          <w:rFonts w:asciiTheme="majorBidi" w:hAnsiTheme="majorBidi"/>
        </w:rPr>
      </w:pPr>
      <w:r>
        <w:rPr>
          <w:b/>
          <w:bCs/>
          <w:sz w:val="36"/>
          <w:szCs w:val="36"/>
          <w:cs/>
        </w:rPr>
        <w:tab/>
      </w:r>
      <w:r w:rsidRPr="00DB3A77">
        <w:rPr>
          <w:rFonts w:asciiTheme="majorBidi" w:hAnsiTheme="majorBidi" w:hint="cs"/>
          <w:cs/>
        </w:rPr>
        <w:t>1. ข้อมูล</w:t>
      </w:r>
      <w:r w:rsidRPr="00DB3A77">
        <w:rPr>
          <w:rFonts w:asciiTheme="majorBidi" w:hAnsiTheme="majorBidi" w:cs="Angsana New"/>
          <w:cs/>
        </w:rPr>
        <w:t>ผลการเรียนในอดีต</w:t>
      </w:r>
      <w:r w:rsidRPr="00DB3A77">
        <w:rPr>
          <w:rFonts w:asciiTheme="majorBidi" w:hAnsiTheme="majorBidi" w:hint="cs"/>
          <w:cs/>
        </w:rPr>
        <w:t>ย้อนหลังมีเพียง 2 ปี</w:t>
      </w:r>
    </w:p>
    <w:p w14:paraId="47E25D15" w14:textId="7C715541" w:rsid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2. </w:t>
      </w:r>
      <w:r w:rsidRPr="00DB3A77">
        <w:rPr>
          <w:rFonts w:asciiTheme="majorBidi" w:hAnsiTheme="majorBidi" w:cs="Angsana New"/>
          <w:cs/>
        </w:rPr>
        <w:t>ข้อมูลผลการเรียนในอดีตจะได้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เข้าระบบ</w:t>
      </w:r>
    </w:p>
    <w:p w14:paraId="22E0A3D7" w14:textId="274D3D53" w:rsidR="00DB3A77" w:rsidRP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DB3A77">
        <w:rPr>
          <w:rFonts w:asciiTheme="majorBidi" w:hAnsiTheme="majorBidi" w:cs="Angsana New"/>
          <w:cs/>
        </w:rPr>
        <w:t>การ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ายต่าง ๆ จะใช้ข้อมูลเพียง 2 แหล่งคือข้อมูลผลการเรียนของนักศึกษา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และแบบสอบถามการมีงาน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ของบัณฑิตเท่านั้น</w:t>
      </w:r>
    </w:p>
    <w:p w14:paraId="0BBA1E12" w14:textId="4FA0CCF9" w:rsidR="00D01777" w:rsidRPr="0018441F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5 </w:t>
      </w:r>
      <w:r w:rsidR="00D01777" w:rsidRPr="0018441F">
        <w:rPr>
          <w:rFonts w:hint="cs"/>
          <w:b/>
          <w:bCs/>
          <w:sz w:val="36"/>
          <w:szCs w:val="36"/>
          <w:cs/>
        </w:rPr>
        <w:t>แผนการดำเนินงาน</w:t>
      </w:r>
    </w:p>
    <w:p w14:paraId="3D43C3AB" w14:textId="11F9A4F8" w:rsidR="00766419" w:rsidRDefault="00B26D03" w:rsidP="00B26D03">
      <w:pPr>
        <w:ind w:firstLine="720"/>
        <w:rPr>
          <w:rFonts w:asciiTheme="majorBidi" w:hAnsiTheme="majorBidi"/>
        </w:rPr>
      </w:pPr>
      <w:r w:rsidRPr="00B26D03">
        <w:rPr>
          <w:rFonts w:asciiTheme="majorBidi" w:hAnsiTheme="majorBidi"/>
          <w:cs/>
        </w:rPr>
        <w:t xml:space="preserve">แผนการดำเนินงานในการพัฒนาโครงงานตลอดระยะเวลา </w:t>
      </w:r>
      <w:r w:rsidRPr="00B26D03">
        <w:rPr>
          <w:rFonts w:asciiTheme="majorBidi" w:hAnsiTheme="majorBidi"/>
        </w:rPr>
        <w:t xml:space="preserve">2 </w:t>
      </w:r>
      <w:r w:rsidRPr="00B26D03">
        <w:rPr>
          <w:rFonts w:asciiTheme="majorBidi" w:hAnsiTheme="majorBidi"/>
          <w:cs/>
        </w:rPr>
        <w:t xml:space="preserve">ภาคการศึกษา ตั้งแต่เดือน สิงห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5</w:t>
      </w:r>
      <w:r w:rsidRPr="00B26D03">
        <w:rPr>
          <w:rFonts w:asciiTheme="majorBidi" w:hAnsiTheme="majorBidi"/>
        </w:rPr>
        <w:t xml:space="preserve"> - </w:t>
      </w:r>
      <w:r w:rsidRPr="00B26D03">
        <w:rPr>
          <w:rFonts w:asciiTheme="majorBidi" w:hAnsiTheme="majorBidi"/>
          <w:cs/>
        </w:rPr>
        <w:t xml:space="preserve">มีน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6</w:t>
      </w:r>
      <w:r w:rsidRPr="00B26D03">
        <w:rPr>
          <w:rFonts w:asciiTheme="majorBidi" w:hAnsiTheme="majorBidi"/>
        </w:rPr>
        <w:t xml:space="preserve"> </w:t>
      </w:r>
      <w:r w:rsidRPr="00B26D03">
        <w:rPr>
          <w:rFonts w:asciiTheme="majorBidi" w:hAnsiTheme="majorBidi"/>
          <w:cs/>
        </w:rPr>
        <w:t xml:space="preserve">แสดงดังรูป </w:t>
      </w:r>
      <w:r w:rsidRPr="00B26D03">
        <w:rPr>
          <w:rFonts w:asciiTheme="majorBidi" w:hAnsiTheme="majorBidi"/>
        </w:rPr>
        <w:t>1.</w:t>
      </w:r>
      <w:r w:rsidR="009B1CE4">
        <w:rPr>
          <w:rFonts w:asciiTheme="majorBidi" w:hAnsiTheme="majorBidi"/>
        </w:rPr>
        <w:t>1</w:t>
      </w:r>
    </w:p>
    <w:p w14:paraId="29322F10" w14:textId="77777777" w:rsidR="002539FA" w:rsidRDefault="002539FA" w:rsidP="00B26D03">
      <w:pPr>
        <w:ind w:firstLine="720"/>
        <w:rPr>
          <w:rFonts w:asciiTheme="majorBidi" w:hAnsiTheme="majorBidi"/>
        </w:rPr>
      </w:pPr>
    </w:p>
    <w:p w14:paraId="7966556F" w14:textId="6F667D9F" w:rsidR="002539FA" w:rsidRPr="002539FA" w:rsidRDefault="002539FA" w:rsidP="002539FA">
      <w:pPr>
        <w:pStyle w:val="Caption"/>
        <w:ind w:firstLine="0"/>
        <w:rPr>
          <w:rFonts w:asciiTheme="majorBidi" w:hAnsiTheme="majorBidi"/>
          <w:b w:val="0"/>
          <w:bCs w:val="0"/>
          <w:color w:val="auto"/>
          <w:sz w:val="32"/>
          <w:cs/>
        </w:rPr>
        <w:sectPr w:rsidR="002539FA" w:rsidRPr="002539FA" w:rsidSect="00247A97">
          <w:headerReference w:type="default" r:id="rId8"/>
          <w:pgSz w:w="11906" w:h="16838" w:code="9"/>
          <w:pgMar w:top="1440" w:right="1440" w:bottom="1440" w:left="2160" w:header="720" w:footer="720" w:gutter="0"/>
          <w:cols w:space="720"/>
          <w:docGrid w:linePitch="435"/>
        </w:sectPr>
      </w:pPr>
      <w:bookmarkStart w:id="6" w:name="_Toc89204047"/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รูป 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begin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 xml:space="preserve">STYLEREF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1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>\s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separate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end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.</w:t>
      </w:r>
      <w:r>
        <w:rPr>
          <w:rFonts w:asciiTheme="majorBidi" w:hAnsiTheme="majorBidi" w:hint="cs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 แผนการดำเนินงา</w:t>
      </w:r>
      <w:bookmarkEnd w:id="6"/>
      <w:r w:rsidR="00DB3A77">
        <w:rPr>
          <w:rFonts w:asciiTheme="majorBidi" w:hAnsiTheme="majorBidi" w:hint="cs"/>
          <w:b w:val="0"/>
          <w:bCs w:val="0"/>
          <w:color w:val="auto"/>
          <w:sz w:val="32"/>
          <w:cs/>
        </w:rPr>
        <w:t>น</w:t>
      </w:r>
    </w:p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0D67D4AE" w14:textId="77777777" w:rsidR="00DB3A77" w:rsidRDefault="00DB3A77" w:rsidP="00DB3A77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10A802DA" w14:textId="32E9F505" w:rsidR="00DB3A77" w:rsidRDefault="00DB3A77" w:rsidP="00DB3A77">
      <w:pPr>
        <w:tabs>
          <w:tab w:val="left" w:pos="7920"/>
        </w:tabs>
        <w:ind w:left="720"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2.1 </w:t>
      </w:r>
      <w:r w:rsidR="00DD2E5A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03B908F9" w14:textId="5E8BAD7B" w:rsidR="000064F9" w:rsidRPr="00D03257" w:rsidRDefault="00DD2E5A" w:rsidP="00DD2E5A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 w:rsidRPr="00D0325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2.1.1 </w:t>
      </w:r>
      <w:r w:rsidR="005B3BDB" w:rsidRPr="005B3BDB">
        <w:rPr>
          <w:rFonts w:asciiTheme="majorBidi" w:hAnsiTheme="majorBidi" w:cs="Angsana New"/>
          <w:b/>
          <w:bCs/>
          <w:sz w:val="36"/>
          <w:szCs w:val="36"/>
        </w:rPr>
        <w:t>Classification and Prediction</w:t>
      </w:r>
    </w:p>
    <w:p w14:paraId="77ABE401" w14:textId="591BC91C" w:rsidR="000064F9" w:rsidRPr="000448A4" w:rsidRDefault="000064F9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5B3BDB" w:rsidRPr="005B3BDB">
        <w:rPr>
          <w:rFonts w:asciiTheme="majorBidi" w:hAnsiTheme="majorBidi" w:cs="Angsana New"/>
        </w:rPr>
        <w:t>Classification and Prediction</w:t>
      </w:r>
      <w:r w:rsidR="005B3BDB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 w:hint="cs"/>
          <w:cs/>
        </w:rPr>
        <w:t>คือ</w:t>
      </w:r>
      <w:r w:rsidR="00CD37E8" w:rsidRPr="000448A4">
        <w:rPr>
          <w:rFonts w:asciiTheme="majorBidi" w:hAnsiTheme="majorBidi" w:cs="Angsana New" w:hint="cs"/>
          <w:cs/>
        </w:rPr>
        <w:t>การจำแนกประเภทของข้อมูล โดยนำมาใช้ในการวิเคราะห์ข้อมูล</w:t>
      </w:r>
      <w:r w:rsidR="005E0B88" w:rsidRPr="000448A4">
        <w:rPr>
          <w:rFonts w:asciiTheme="majorBidi" w:hAnsiTheme="majorBidi" w:cs="Angsana New" w:hint="cs"/>
          <w:cs/>
        </w:rPr>
        <w:t xml:space="preserve"> กระบวนการจำแนกของประเภทของข้อมูลแบ่งเป็น 2 ส่วน </w:t>
      </w:r>
    </w:p>
    <w:p w14:paraId="0D43CE9F" w14:textId="22D07A4A" w:rsidR="002624FC" w:rsidRPr="000448A4" w:rsidRDefault="005E0B88" w:rsidP="00D621DF">
      <w:pPr>
        <w:ind w:left="720" w:firstLine="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 w:hint="cs"/>
          <w:cs/>
        </w:rPr>
        <w:t xml:space="preserve">1. </w:t>
      </w:r>
      <w:r w:rsidRPr="000448A4">
        <w:rPr>
          <w:rFonts w:asciiTheme="majorBidi" w:hAnsiTheme="majorBidi" w:cs="Angsana New"/>
        </w:rPr>
        <w:t xml:space="preserve">Training Data </w:t>
      </w:r>
      <w:r w:rsidRPr="000448A4">
        <w:rPr>
          <w:rFonts w:asciiTheme="majorBidi" w:hAnsiTheme="majorBidi" w:cs="Angsana New" w:hint="cs"/>
          <w:cs/>
        </w:rPr>
        <w:t>คือการนำข้อมูลมาทำการเรียนรู้หรือสอนให้กับคอมพิวเตอร์เพื่อทำการสร้างโมเดลและวัดประสิทธิภาพของโมเดล</w:t>
      </w:r>
      <w:r w:rsidR="002624FC" w:rsidRPr="000448A4">
        <w:rPr>
          <w:rFonts w:asciiTheme="majorBidi" w:hAnsiTheme="majorBidi" w:cs="Angsana New"/>
        </w:rPr>
        <w:t xml:space="preserve"> </w:t>
      </w:r>
      <w:r w:rsidR="002624FC" w:rsidRPr="000448A4">
        <w:rPr>
          <w:rFonts w:asciiTheme="majorBidi" w:hAnsiTheme="majorBidi" w:cs="Angsana New" w:hint="cs"/>
          <w:cs/>
        </w:rPr>
        <w:t xml:space="preserve">โดยการสร้างโมเดลมีหลายวิธี เช่น </w:t>
      </w:r>
      <w:r w:rsidR="002624FC" w:rsidRPr="000448A4">
        <w:rPr>
          <w:rFonts w:asciiTheme="majorBidi" w:hAnsiTheme="majorBidi" w:cs="Angsana New"/>
        </w:rPr>
        <w:t>Decision Tree, Naïve Nayes, K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2624FC" w:rsidRPr="000448A4">
        <w:rPr>
          <w:rFonts w:asciiTheme="majorBidi" w:hAnsiTheme="majorBidi" w:cs="Angsana New"/>
        </w:rPr>
        <w:t>Nearest Neighbors</w:t>
      </w:r>
      <w:r w:rsidR="002624FC" w:rsidRPr="000448A4">
        <w:rPr>
          <w:rFonts w:asciiTheme="majorBidi" w:hAnsiTheme="majorBidi" w:cs="Angsana New" w:hint="cs"/>
          <w:cs/>
        </w:rPr>
        <w:t xml:space="preserve"> และ </w:t>
      </w:r>
      <w:r w:rsidR="002624FC" w:rsidRPr="000448A4">
        <w:rPr>
          <w:rFonts w:asciiTheme="majorBidi" w:hAnsiTheme="majorBidi" w:cs="Angsana New"/>
        </w:rPr>
        <w:t xml:space="preserve">Neural Network </w:t>
      </w:r>
      <w:r w:rsidR="002624FC" w:rsidRPr="000448A4">
        <w:rPr>
          <w:rFonts w:asciiTheme="majorBidi" w:hAnsiTheme="majorBidi" w:cs="Angsana New" w:hint="cs"/>
          <w:cs/>
        </w:rPr>
        <w:t>เป็นต้น</w:t>
      </w:r>
      <w:r w:rsidR="002624FC" w:rsidRPr="000448A4">
        <w:rPr>
          <w:rFonts w:asciiTheme="majorBidi" w:hAnsiTheme="majorBidi" w:cs="Angsana New"/>
        </w:rPr>
        <w:t xml:space="preserve"> </w:t>
      </w:r>
    </w:p>
    <w:p w14:paraId="03166B5D" w14:textId="19FF1A88" w:rsidR="005E0B88" w:rsidRDefault="005E0B88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 w:rsidRPr="000448A4">
        <w:rPr>
          <w:rFonts w:asciiTheme="majorBidi" w:hAnsiTheme="majorBidi" w:cs="Angsana New" w:hint="cs"/>
          <w:cs/>
        </w:rPr>
        <w:t xml:space="preserve">2. </w:t>
      </w:r>
      <w:r w:rsidRPr="000448A4">
        <w:rPr>
          <w:rFonts w:asciiTheme="majorBidi" w:hAnsiTheme="majorBidi" w:cs="Angsana New"/>
        </w:rPr>
        <w:t xml:space="preserve">Predict </w:t>
      </w:r>
      <w:r w:rsidRPr="000448A4">
        <w:rPr>
          <w:rFonts w:asciiTheme="majorBidi" w:hAnsiTheme="majorBidi" w:cs="Angsana New" w:hint="cs"/>
          <w:cs/>
        </w:rPr>
        <w:t xml:space="preserve">คือการนำข้อมูลใหม่ป้อนเข้าโมเดลที่ได้จากการ </w:t>
      </w:r>
      <w:r w:rsidRPr="000448A4">
        <w:rPr>
          <w:rFonts w:asciiTheme="majorBidi" w:hAnsiTheme="majorBidi" w:cs="Angsana New"/>
        </w:rPr>
        <w:t xml:space="preserve">Training </w:t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</w:rPr>
        <w:t xml:space="preserve">Data </w:t>
      </w:r>
      <w:r w:rsidRPr="000448A4">
        <w:rPr>
          <w:rFonts w:asciiTheme="majorBidi" w:hAnsiTheme="majorBidi" w:cs="Angsana New" w:hint="cs"/>
          <w:cs/>
        </w:rPr>
        <w:t>ไปทำการคำนวณ</w:t>
      </w:r>
      <w:r w:rsidR="000448A4" w:rsidRPr="000448A4">
        <w:rPr>
          <w:rFonts w:asciiTheme="majorBidi" w:hAnsiTheme="majorBidi" w:cs="Angsana New" w:hint="cs"/>
          <w:cs/>
        </w:rPr>
        <w:t>หรือ</w:t>
      </w:r>
      <w:r w:rsidRPr="000448A4">
        <w:rPr>
          <w:rFonts w:asciiTheme="majorBidi" w:hAnsiTheme="majorBidi" w:cs="Angsana New" w:hint="cs"/>
          <w:cs/>
        </w:rPr>
        <w:t>ทำนาย</w:t>
      </w:r>
    </w:p>
    <w:p w14:paraId="6AA98156" w14:textId="6A4096F1" w:rsidR="005B3BDB" w:rsidRDefault="005B3BDB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ประเภทของปัญหาด้าน </w:t>
      </w:r>
      <w:r w:rsidRPr="005B3BDB">
        <w:rPr>
          <w:rFonts w:asciiTheme="majorBidi" w:hAnsiTheme="majorBidi" w:cs="Angsana New"/>
        </w:rPr>
        <w:t>Classification</w:t>
      </w:r>
    </w:p>
    <w:p w14:paraId="5321A694" w14:textId="03AA005B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1) </w:t>
      </w:r>
      <w:r w:rsidRPr="005B3BDB">
        <w:rPr>
          <w:rFonts w:asciiTheme="majorBidi" w:hAnsiTheme="majorBidi" w:cs="Angsana New"/>
        </w:rPr>
        <w:t>Binary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)</w:t>
      </w:r>
    </w:p>
    <w:p w14:paraId="288D65B6" w14:textId="3C5D7B89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ปรียบเทียบให้เข้าใจง่ายที่สุดก็คือ ตัวแปรที่แบ่งเป็นเพียงสองหมวดหมู่ เช่น ผลลัพธ์แบบ ใช่หรือ ไม่ใช่ ซื้อ หรือ ไม่ซื้อ หากเปรียบเป็นตัวเลขก็คือ 0 กับ 1 อัลกอริทึมที่ใช้คู่กับการจ าแนกแบบไบนารี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ก็มี </w:t>
      </w:r>
      <w:r w:rsidRPr="005B3BDB">
        <w:rPr>
          <w:rFonts w:asciiTheme="majorBidi" w:hAnsiTheme="majorBidi" w:cs="Angsana New"/>
        </w:rPr>
        <w:t xml:space="preserve">k-Nearest Neighbors Decision Trees </w:t>
      </w:r>
      <w:r w:rsidRPr="005B3BDB">
        <w:rPr>
          <w:rFonts w:asciiTheme="majorBidi" w:hAnsiTheme="majorBidi" w:cs="Angsana New"/>
          <w:cs/>
        </w:rPr>
        <w:t xml:space="preserve">หรือ </w:t>
      </w:r>
      <w:r w:rsidRPr="005B3BDB">
        <w:rPr>
          <w:rFonts w:asciiTheme="majorBidi" w:hAnsiTheme="majorBidi" w:cs="Angsana New"/>
        </w:rPr>
        <w:t>Naive Bayes</w:t>
      </w:r>
    </w:p>
    <w:p w14:paraId="5383B528" w14:textId="234710D8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2) </w:t>
      </w:r>
      <w:r w:rsidRPr="005B3BDB">
        <w:rPr>
          <w:rFonts w:asciiTheme="majorBidi" w:hAnsiTheme="majorBidi" w:cs="Angsana New"/>
        </w:rPr>
        <w:t>Multi-Class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คลาส)</w:t>
      </w:r>
    </w:p>
    <w:p w14:paraId="4E121B90" w14:textId="227F2840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ต่างกับ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ตรงที่มีหมวดหมู่มากกว่าสอง ยกตัวอย่างเช่น รูปภาพที่คล้ายคลึงกับรูปภาพ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อัปโหลดเพื</w:t>
      </w:r>
      <w:r>
        <w:rPr>
          <w:rFonts w:asciiTheme="majorBidi" w:hAnsiTheme="majorBidi" w:cs="Angsana New" w:hint="cs"/>
          <w:cs/>
        </w:rPr>
        <w:t>่อ</w:t>
      </w:r>
      <w:r w:rsidRPr="005B3BDB">
        <w:rPr>
          <w:rFonts w:asciiTheme="majorBidi" w:hAnsiTheme="majorBidi" w:cs="Angsana New"/>
          <w:cs/>
        </w:rPr>
        <w:t>ค้นหา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ศัพท์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คาดว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 xml:space="preserve">าจะพิมพ์ใน </w:t>
      </w:r>
      <w:r w:rsidRPr="005B3BDB">
        <w:rPr>
          <w:rFonts w:asciiTheme="majorBidi" w:hAnsiTheme="majorBidi" w:cs="Angsana New"/>
        </w:rPr>
        <w:t xml:space="preserve">predictive keyboard </w:t>
      </w:r>
      <w:r w:rsidRPr="005B3BDB">
        <w:rPr>
          <w:rFonts w:asciiTheme="majorBidi" w:hAnsiTheme="majorBidi" w:cs="Angsana New"/>
          <w:cs/>
        </w:rPr>
        <w:t>คือผลลัพธ์ที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มีได้มากกว่า 2 หมวดหมู่ อัลกอริทึมที่ใช้คู่กับการจ าแนกประเภทหลายคลาสก็สามารถใช้อัลกอริทึมคล้ายกับที่ใช้กับ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ไบนารีได้</w:t>
      </w:r>
    </w:p>
    <w:p w14:paraId="53F5F518" w14:textId="77777777" w:rsidR="005B3BDB" w:rsidRDefault="005B3BDB" w:rsidP="005B3BDB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</w:p>
    <w:p w14:paraId="2E0EA63C" w14:textId="77777777" w:rsidR="005B3BDB" w:rsidRDefault="005B3BDB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27B83151" w14:textId="7E58A829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3) </w:t>
      </w:r>
      <w:r w:rsidRPr="005B3BDB">
        <w:rPr>
          <w:rFonts w:asciiTheme="majorBidi" w:hAnsiTheme="majorBidi" w:cs="Angsana New"/>
        </w:rPr>
        <w:t>Multi-Label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ประเภทหลายเลเบล)</w:t>
      </w:r>
    </w:p>
    <w:p w14:paraId="7774003C" w14:textId="314B7618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พื่อเปรียบเทียบให้เข้าใจง่ายขึ้น ขอยกตัวอย่างเช่น รูปภาพรูปหนึ่งสามารถมีรูปดอกไม้ ท้องฟ้าก้อนเมฆได้ แต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รูปภาพรูปนั้นจะจัดว</w:t>
      </w:r>
      <w:r>
        <w:rPr>
          <w:rFonts w:asciiTheme="majorBidi" w:hAnsiTheme="majorBidi" w:cs="Angsana New" w:hint="cs"/>
          <w:cs/>
        </w:rPr>
        <w:t>่า</w:t>
      </w:r>
      <w:r w:rsidRPr="005B3BDB">
        <w:rPr>
          <w:rFonts w:asciiTheme="majorBidi" w:hAnsiTheme="majorBidi" w:cs="Angsana New"/>
          <w:cs/>
        </w:rPr>
        <w:t>เป็นหมวดหมู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รูปวาด รูปถ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 xml:space="preserve">าย หรือรูปเสีย </w:t>
      </w:r>
      <w:r w:rsidRPr="005B3BDB">
        <w:rPr>
          <w:rFonts w:asciiTheme="majorBidi" w:hAnsiTheme="majorBidi" w:cs="Angsana New"/>
        </w:rPr>
        <w:t>Multi-Label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</w:rPr>
        <w:t xml:space="preserve">Classification </w:t>
      </w:r>
      <w:r w:rsidRPr="005B3BDB">
        <w:rPr>
          <w:rFonts w:asciiTheme="majorBidi" w:hAnsiTheme="majorBidi" w:cs="Angsana New"/>
          <w:cs/>
        </w:rPr>
        <w:t>ก็คือการเลเบล หรือติดฉลากว</w:t>
      </w:r>
      <w:r>
        <w:rPr>
          <w:rFonts w:asciiTheme="majorBidi" w:hAnsiTheme="majorBidi" w:cs="Angsana New" w:hint="cs"/>
          <w:cs/>
        </w:rPr>
        <w:t>่า</w:t>
      </w:r>
      <w:r w:rsidRPr="005B3BDB">
        <w:rPr>
          <w:rFonts w:asciiTheme="majorBidi" w:hAnsiTheme="majorBidi" w:cs="Angsana New"/>
          <w:cs/>
        </w:rPr>
        <w:t>ในรูปนั้น ๆ มีดอกไม้หรือเป</w:t>
      </w:r>
      <w:r>
        <w:rPr>
          <w:rFonts w:asciiTheme="majorBidi" w:hAnsiTheme="majorBidi" w:cs="Angsana New" w:hint="cs"/>
          <w:cs/>
        </w:rPr>
        <w:t>ล่า</w:t>
      </w:r>
      <w:r w:rsidRPr="005B3BDB">
        <w:rPr>
          <w:rFonts w:asciiTheme="majorBidi" w:hAnsiTheme="majorBidi" w:cs="Angsana New"/>
          <w:cs/>
        </w:rPr>
        <w:t>มีก้อนเมฆหรือไม</w:t>
      </w:r>
      <w:r>
        <w:rPr>
          <w:rFonts w:asciiTheme="majorBidi" w:hAnsiTheme="majorBidi" w:cs="Angsana New" w:hint="cs"/>
          <w:cs/>
        </w:rPr>
        <w:t>่</w:t>
      </w:r>
      <w:r w:rsidRPr="005B3BDB">
        <w:rPr>
          <w:rFonts w:asciiTheme="majorBidi" w:hAnsiTheme="majorBidi" w:cs="Angsana New"/>
          <w:cs/>
        </w:rPr>
        <w:t>ส่วน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</w:rPr>
        <w:t xml:space="preserve">Multi-Class Classification </w:t>
      </w:r>
      <w:r w:rsidRPr="005B3BDB">
        <w:rPr>
          <w:rFonts w:asciiTheme="majorBidi" w:hAnsiTheme="majorBidi" w:cs="Angsana New"/>
          <w:cs/>
        </w:rPr>
        <w:t>จะ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ว่ารูปนั้นเป็นรูปวาดรูปถ่ายรูปเสีย</w:t>
      </w:r>
    </w:p>
    <w:p w14:paraId="3839EAE5" w14:textId="56D59B1B" w:rsidR="005B3BDB" w:rsidRPr="005B3BDB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 xml:space="preserve">4) </w:t>
      </w:r>
      <w:r w:rsidRPr="005B3BDB">
        <w:rPr>
          <w:rFonts w:asciiTheme="majorBidi" w:hAnsiTheme="majorBidi" w:cs="Angsana New"/>
        </w:rPr>
        <w:t>Imbalanced Classification (</w:t>
      </w:r>
      <w:r w:rsidRPr="005B3BDB">
        <w:rPr>
          <w:rFonts w:asciiTheme="majorBidi" w:hAnsiTheme="majorBidi" w:cs="Angsana New"/>
          <w:cs/>
        </w:rPr>
        <w:t>การจ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กแบบข้อมูลไม่เท่าเทียม)</w:t>
      </w:r>
    </w:p>
    <w:p w14:paraId="4AEB7F48" w14:textId="7203B705" w:rsidR="005B3BDB" w:rsidRPr="000448A4" w:rsidRDefault="005B3BDB" w:rsidP="005B3BDB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  <w:cs/>
        </w:rPr>
        <w:t>เป็นปัญหาที่เกิดจากข้อมูลที่ไม่เท่าเทียม (</w:t>
      </w:r>
      <w:r w:rsidRPr="005B3BDB">
        <w:rPr>
          <w:rFonts w:asciiTheme="majorBidi" w:hAnsiTheme="majorBidi" w:cs="Angsana New"/>
        </w:rPr>
        <w:t xml:space="preserve">Imbalanced dataset) </w:t>
      </w:r>
      <w:r w:rsidRPr="005B3BDB">
        <w:rPr>
          <w:rFonts w:asciiTheme="majorBidi" w:hAnsiTheme="majorBidi" w:cs="Angsana New"/>
          <w:cs/>
        </w:rPr>
        <w:t>ตัวอย่างเช่นข้อมูล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</w:p>
    <w:p w14:paraId="7BEA41F9" w14:textId="09656462" w:rsidR="000448A4" w:rsidRPr="00D03257" w:rsidRDefault="000448A4" w:rsidP="00DD2E5A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sz w:val="36"/>
          <w:szCs w:val="36"/>
          <w:cs/>
        </w:rPr>
        <w:tab/>
      </w:r>
      <w:r w:rsidRPr="00D0325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2.1.2 </w:t>
      </w:r>
      <w:r w:rsidRPr="00D03257">
        <w:rPr>
          <w:rFonts w:asciiTheme="majorBidi" w:hAnsiTheme="majorBidi" w:cs="Angsana New"/>
          <w:b/>
          <w:bCs/>
          <w:sz w:val="36"/>
          <w:szCs w:val="36"/>
        </w:rPr>
        <w:t>Machine Learning</w:t>
      </w:r>
    </w:p>
    <w:p w14:paraId="4E19D005" w14:textId="73ED33C3" w:rsidR="000448A4" w:rsidRPr="000448A4" w:rsidRDefault="000448A4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เรียนรู้ได้ด้วยตนเอง โดยใช้ข้อมูล ด้วยวิธีการใส่ข้อมูลและผลลัพธ์เข้าไป เพื่อทำให้โปรแกรมนำ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 xml:space="preserve">ประมวลผลและทำนาย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เป็น 3 ประเภท คือ</w:t>
      </w:r>
    </w:p>
    <w:p w14:paraId="5205BAA3" w14:textId="6F7A2656" w:rsidR="00D03257" w:rsidRDefault="000448A4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 w:hint="cs"/>
          <w:cs/>
        </w:rPr>
        <w:t>1.</w:t>
      </w:r>
      <w:r w:rsidR="00D621DF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>Supervised Learning</w:t>
      </w:r>
      <w:r w:rsidR="00D03257">
        <w:rPr>
          <w:rFonts w:asciiTheme="majorBidi" w:hAnsiTheme="majorBidi" w:cs="Angsana New" w:hint="cs"/>
          <w:cs/>
        </w:rPr>
        <w:t xml:space="preserve"> คือ</w:t>
      </w:r>
      <w:r w:rsidR="00D03257" w:rsidRPr="00D03257">
        <w:rPr>
          <w:rFonts w:asciiTheme="majorBidi" w:hAnsiTheme="majorBidi" w:cs="Angsana New"/>
          <w:cs/>
        </w:rPr>
        <w:t>การเรียนรู้ที่เครื่องจักรจะต้องอาศัยข้อมูลใน การฝึกฝน เปรียบเสมือนกับการเรียนการสอนของเด็กเล็ก โดยจำเป็น</w:t>
      </w:r>
      <w:r w:rsidR="00D03257">
        <w:rPr>
          <w:rFonts w:asciiTheme="majorBidi" w:hAnsiTheme="majorBidi" w:cs="Angsana New"/>
          <w:cs/>
        </w:rPr>
        <w:tab/>
      </w:r>
      <w:r w:rsidR="00D03257" w:rsidRPr="00D03257">
        <w:rPr>
          <w:rFonts w:asciiTheme="majorBidi" w:hAnsiTheme="majorBidi" w:cs="Angsana New"/>
          <w:cs/>
        </w:rPr>
        <w:t xml:space="preserve">จะต้องอาศัยชุดข้อมูลต่าง ๆ ซึ่งประกอบไปด้วยชุดของข้อมูลและชุดผลลัพธ์ของข้อมูลที่ต้องการ โดยผลที่ได้จากการเรียนรู้คือ </w:t>
      </w:r>
      <w:r w:rsidR="00D03257" w:rsidRPr="00D03257">
        <w:rPr>
          <w:rFonts w:asciiTheme="majorBidi" w:hAnsiTheme="majorBidi" w:cs="Angsana New"/>
        </w:rPr>
        <w:t xml:space="preserve">Machine Learning </w:t>
      </w:r>
      <w:r w:rsidR="00D03257" w:rsidRPr="00D03257">
        <w:rPr>
          <w:rFonts w:asciiTheme="majorBidi" w:hAnsiTheme="majorBidi" w:cs="Angsana New"/>
          <w:cs/>
        </w:rPr>
        <w:t xml:space="preserve">สามารถคาดคะเนผลลัพธ์ที่เกิดขึ้นจากการได้รับข้อมูล ตัวอย่างที่เห็นได้ชัดของ </w:t>
      </w:r>
      <w:r w:rsidR="00D03257" w:rsidRPr="00D03257">
        <w:rPr>
          <w:rFonts w:asciiTheme="majorBidi" w:hAnsiTheme="majorBidi" w:cs="Angsana New"/>
        </w:rPr>
        <w:t xml:space="preserve">Machine Learning </w:t>
      </w:r>
      <w:r w:rsidR="00D03257" w:rsidRPr="00D03257">
        <w:rPr>
          <w:rFonts w:asciiTheme="majorBidi" w:hAnsiTheme="majorBidi" w:cs="Angsana New"/>
          <w:cs/>
        </w:rPr>
        <w:t xml:space="preserve">ในกลุ่ม </w:t>
      </w:r>
      <w:r w:rsidR="00D03257" w:rsidRPr="00D03257">
        <w:rPr>
          <w:rFonts w:asciiTheme="majorBidi" w:hAnsiTheme="majorBidi" w:cs="Angsana New"/>
        </w:rPr>
        <w:t xml:space="preserve">Supervised Learning </w:t>
      </w:r>
      <w:r w:rsidR="00D03257" w:rsidRPr="00D03257">
        <w:rPr>
          <w:rFonts w:asciiTheme="majorBidi" w:hAnsiTheme="majorBidi" w:cs="Angsana New"/>
          <w:cs/>
        </w:rPr>
        <w:t>ที่ถูกนำมาประยุกต์ใช้งานในเชิงธุรกิจ คือ การคำนวนราคาบ้าน</w:t>
      </w:r>
      <w:r w:rsidR="00D03257" w:rsidRPr="00D03257">
        <w:rPr>
          <w:rFonts w:asciiTheme="majorBidi" w:hAnsiTheme="majorBidi" w:cs="Angsana New"/>
        </w:rPr>
        <w:t xml:space="preserve">, </w:t>
      </w:r>
      <w:r w:rsidR="00D03257" w:rsidRPr="00D03257">
        <w:rPr>
          <w:rFonts w:asciiTheme="majorBidi" w:hAnsiTheme="majorBidi" w:cs="Angsana New"/>
          <w:cs/>
        </w:rPr>
        <w:t>หรือการวิเคราะห์ผลฟุตบอล</w:t>
      </w:r>
    </w:p>
    <w:p w14:paraId="43034FD3" w14:textId="60EC617B" w:rsidR="00D03257" w:rsidRDefault="00D03257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br w:type="page"/>
      </w: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 w:rsidR="00D621DF">
        <w:rPr>
          <w:rFonts w:asciiTheme="majorBidi" w:hAnsiTheme="majorBidi" w:cs="Angsana New" w:hint="cs"/>
          <w:cs/>
        </w:rPr>
        <w:t xml:space="preserve"> </w:t>
      </w:r>
      <w:r w:rsidRPr="00D03257">
        <w:rPr>
          <w:rFonts w:asciiTheme="majorBidi" w:hAnsiTheme="majorBidi" w:cs="Angsana New"/>
        </w:rPr>
        <w:t>Unsupervised Learning</w:t>
      </w:r>
      <w:r>
        <w:rPr>
          <w:rFonts w:asciiTheme="majorBidi" w:hAnsiTheme="majorBidi" w:cs="Angsana New" w:hint="cs"/>
          <w:cs/>
        </w:rPr>
        <w:t xml:space="preserve"> </w:t>
      </w:r>
      <w:r w:rsidRPr="00D03257">
        <w:rPr>
          <w:rFonts w:asciiTheme="majorBidi" w:hAnsiTheme="majorBidi" w:cs="Angsana New"/>
          <w:cs/>
        </w:rPr>
        <w:t>เป็นการเรียนรู้ที่ให้เครื่องจักรนั้นสามารถ</w:t>
      </w:r>
      <w:r>
        <w:rPr>
          <w:rFonts w:asciiTheme="majorBidi" w:hAnsiTheme="majorBidi" w:cs="Angsana New"/>
          <w:cs/>
        </w:rPr>
        <w:tab/>
      </w:r>
      <w:r w:rsidRPr="00D03257">
        <w:rPr>
          <w:rFonts w:asciiTheme="majorBidi" w:hAnsiTheme="majorBidi" w:cs="Angsana New"/>
          <w:cs/>
        </w:rPr>
        <w:t xml:space="preserve">เรียนรู้ได้ด้วยตนเอง โดยไม่ต้องมีค่าเป้าหมายของแต่ละข้อมูล ซึ่งวิธีการคือมนุษย์จะเป็นผู้ใส่ข้อมูลต่าง ๆ และกำหนดสิ่งที่ต้องการจากข้อมูลเหล่านั้น โดยให้เครื่องจักรวิเคราะห์จากการจำแนกและสร้างแบบแผนจากข้อมูลที่ได้รับมา โดยตัวอย่างที่เห็นได้ชัดของ </w:t>
      </w:r>
      <w:r w:rsidRPr="00D03257">
        <w:rPr>
          <w:rFonts w:asciiTheme="majorBidi" w:hAnsiTheme="majorBidi" w:cs="Angsana New"/>
        </w:rPr>
        <w:t xml:space="preserve">Machine Learning </w:t>
      </w:r>
      <w:r w:rsidRPr="00D03257">
        <w:rPr>
          <w:rFonts w:asciiTheme="majorBidi" w:hAnsiTheme="majorBidi" w:cs="Angsana New"/>
          <w:cs/>
        </w:rPr>
        <w:t xml:space="preserve">ในกลุ่ม </w:t>
      </w:r>
      <w:r w:rsidRPr="00D03257">
        <w:rPr>
          <w:rFonts w:asciiTheme="majorBidi" w:hAnsiTheme="majorBidi" w:cs="Angsana New"/>
        </w:rPr>
        <w:t xml:space="preserve">Unsupervised Learning </w:t>
      </w:r>
      <w:r w:rsidRPr="00D03257">
        <w:rPr>
          <w:rFonts w:asciiTheme="majorBidi" w:hAnsiTheme="majorBidi" w:cs="Angsana New"/>
          <w:cs/>
        </w:rPr>
        <w:t xml:space="preserve">ที่ถูกนำมาประยุกต์ใช้งานในเชิงธุรกิจ คือ ระบบแนะนำผลิตภัณฑ์ ยกตัวอย่างเช่นการแนะนำคลิปวิดีโอใน </w:t>
      </w:r>
      <w:r w:rsidRPr="00D03257">
        <w:rPr>
          <w:rFonts w:asciiTheme="majorBidi" w:hAnsiTheme="majorBidi" w:cs="Angsana New"/>
        </w:rPr>
        <w:t xml:space="preserve">YouTube </w:t>
      </w:r>
      <w:r w:rsidRPr="00D03257">
        <w:rPr>
          <w:rFonts w:asciiTheme="majorBidi" w:hAnsiTheme="majorBidi" w:cs="Angsana New"/>
          <w:cs/>
        </w:rPr>
        <w:t>ที่ทำการแบ่งหมวดหมู่ของคลิปวีดีโอต่าง ๆ</w:t>
      </w:r>
    </w:p>
    <w:p w14:paraId="22B233EA" w14:textId="16F374D6" w:rsidR="00D03257" w:rsidRDefault="001E3ECF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6BCECDA6" wp14:editId="5653D38A">
            <wp:simplePos x="0" y="0"/>
            <wp:positionH relativeFrom="column">
              <wp:posOffset>1145502</wp:posOffset>
            </wp:positionH>
            <wp:positionV relativeFrom="paragraph">
              <wp:posOffset>2155190</wp:posOffset>
            </wp:positionV>
            <wp:extent cx="4111625" cy="2940685"/>
            <wp:effectExtent l="0" t="0" r="317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57"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 w:hint="cs"/>
          <w:cs/>
        </w:rPr>
        <w:t xml:space="preserve">3. </w:t>
      </w:r>
      <w:r w:rsidR="00D03257" w:rsidRPr="00D03257">
        <w:rPr>
          <w:rFonts w:asciiTheme="majorBidi" w:hAnsiTheme="majorBidi" w:cs="Angsana New"/>
        </w:rPr>
        <w:t>Reinforcement Learning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  <w:cs/>
        </w:rPr>
        <w:t xml:space="preserve">เป็นการเรียนรู้สิ่งต่าง ๆ จากการลองผิดลองถูก ภายใต้แนวคิดที่ว่าจะเลือกกระทำสิ่งที่ทำให้ได้ผลลัพธ์มากที่สุด โดย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เรื่อย ๆ โดยที่อาจจะพัฒนาด้วยการพยายามสร้างแบบจำลองสถานการณ์ต่าง ๆ โดยตัวอย่างที่เห็นได้ชัดของ </w:t>
      </w:r>
      <w:r w:rsidR="00D03257" w:rsidRPr="00D03257">
        <w:rPr>
          <w:rFonts w:asciiTheme="majorBidi" w:hAnsiTheme="majorBidi" w:cs="Angsana New"/>
        </w:rPr>
        <w:t xml:space="preserve">Machine Learning </w:t>
      </w:r>
      <w:r w:rsidR="00D03257" w:rsidRPr="00D03257">
        <w:rPr>
          <w:rFonts w:asciiTheme="majorBidi" w:hAnsiTheme="majorBidi" w:cs="Angsana New"/>
          <w:cs/>
        </w:rPr>
        <w:t xml:space="preserve">ในกลุ่ม </w:t>
      </w:r>
      <w:r w:rsidR="00D03257" w:rsidRPr="00D03257">
        <w:rPr>
          <w:rFonts w:asciiTheme="majorBidi" w:hAnsiTheme="majorBidi" w:cs="Angsana New"/>
        </w:rPr>
        <w:t xml:space="preserve">Reinforcement Learning </w:t>
      </w:r>
      <w:r w:rsidR="00D03257" w:rsidRPr="00D03257">
        <w:rPr>
          <w:rFonts w:asciiTheme="majorBidi" w:hAnsiTheme="majorBidi" w:cs="Angsana New"/>
          <w:cs/>
        </w:rPr>
        <w:t xml:space="preserve">ที่ถูกนำมาประยุกต์ใช้งานในเชิงธุรกิจ คือ </w:t>
      </w:r>
      <w:r w:rsidR="00D03257" w:rsidRPr="00D03257">
        <w:rPr>
          <w:rFonts w:asciiTheme="majorBidi" w:hAnsiTheme="majorBidi" w:cs="Angsana New"/>
        </w:rPr>
        <w:t xml:space="preserve">AlphaGo </w:t>
      </w:r>
      <w:r w:rsidR="00D03257" w:rsidRPr="00D03257">
        <w:rPr>
          <w:rFonts w:asciiTheme="majorBidi" w:hAnsiTheme="majorBidi" w:cs="Angsana New"/>
          <w:cs/>
        </w:rPr>
        <w:t>ที่สามารถ</w:t>
      </w:r>
      <w:r w:rsidR="00D03257">
        <w:rPr>
          <w:rFonts w:asciiTheme="majorBidi" w:hAnsiTheme="majorBidi" w:cs="Angsana New" w:hint="cs"/>
          <w:cs/>
        </w:rPr>
        <w:t>เ</w:t>
      </w:r>
      <w:r w:rsidR="00D03257" w:rsidRPr="00D03257">
        <w:rPr>
          <w:rFonts w:asciiTheme="majorBidi" w:hAnsiTheme="majorBidi" w:cs="Angsana New"/>
          <w:cs/>
        </w:rPr>
        <w:t xml:space="preserve">ล่นเกมโกะให้ชนะผู้เล่นระดับโลก ระบบการจัดการ </w:t>
      </w:r>
      <w:r w:rsidR="00D03257" w:rsidRPr="00D03257">
        <w:rPr>
          <w:rFonts w:asciiTheme="majorBidi" w:hAnsiTheme="majorBidi" w:cs="Angsana New"/>
        </w:rPr>
        <w:t xml:space="preserve">portfolio </w:t>
      </w:r>
      <w:r w:rsidR="00D03257" w:rsidRPr="00D03257">
        <w:rPr>
          <w:rFonts w:asciiTheme="majorBidi" w:hAnsiTheme="majorBidi" w:cs="Angsana New"/>
          <w:cs/>
        </w:rPr>
        <w:t>ใ</w:t>
      </w:r>
      <w:r w:rsidR="00D03257">
        <w:rPr>
          <w:rFonts w:asciiTheme="majorBidi" w:hAnsiTheme="majorBidi" w:cs="Angsana New" w:hint="cs"/>
          <w:cs/>
        </w:rPr>
        <w:t>ห้</w:t>
      </w:r>
      <w:r w:rsidR="00D03257" w:rsidRPr="00D03257">
        <w:rPr>
          <w:rFonts w:asciiTheme="majorBidi" w:hAnsiTheme="majorBidi" w:cs="Angsana New"/>
          <w:cs/>
        </w:rPr>
        <w:t>ตัดสินใจเลือกอัตราส่วนของสินทรัพย์</w:t>
      </w:r>
    </w:p>
    <w:p w14:paraId="519C0BAF" w14:textId="3EE5F4F7" w:rsidR="000448A4" w:rsidRPr="000448A4" w:rsidRDefault="000448A4" w:rsidP="00DD2E5A">
      <w:pPr>
        <w:ind w:left="720" w:firstLine="0"/>
        <w:rPr>
          <w:rFonts w:asciiTheme="majorBidi" w:hAnsiTheme="majorBidi" w:cs="Angsana New"/>
          <w:cs/>
        </w:rPr>
      </w:pPr>
    </w:p>
    <w:p w14:paraId="4899F079" w14:textId="72A27C14" w:rsidR="006C6A21" w:rsidRDefault="005C0249" w:rsidP="001E3ECF">
      <w:pPr>
        <w:pStyle w:val="ListParagraph"/>
        <w:numPr>
          <w:ilvl w:val="2"/>
          <w:numId w:val="27"/>
        </w:numPr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1D59C7E1" w14:textId="22C658E1" w:rsidR="005C0249" w:rsidRDefault="00C15EB0" w:rsidP="00C15EB0">
      <w:pPr>
        <w:pStyle w:val="ListParagraph"/>
        <w:ind w:left="216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 w:rsidR="005C0249">
        <w:rPr>
          <w:rFonts w:asciiTheme="majorBidi" w:hAnsiTheme="majorBidi" w:cs="Angsana New"/>
          <w:szCs w:val="32"/>
        </w:rPr>
        <w:t xml:space="preserve">Extract-Transform-Load </w:t>
      </w:r>
      <w:r w:rsidR="005C0249">
        <w:rPr>
          <w:rFonts w:asciiTheme="majorBidi" w:hAnsiTheme="majorBidi" w:cs="Angsana New" w:hint="cs"/>
          <w:szCs w:val="32"/>
          <w:cs/>
        </w:rPr>
        <w:t xml:space="preserve">คือ </w:t>
      </w:r>
      <w:r w:rsidR="005C0249" w:rsidRPr="005C0249">
        <w:rPr>
          <w:rFonts w:asciiTheme="majorBidi" w:hAnsiTheme="majorBidi" w:cs="Angsana New"/>
          <w:szCs w:val="32"/>
          <w:cs/>
        </w:rPr>
        <w:t xml:space="preserve">กระบวนการหนึ่งในระบบ </w:t>
      </w:r>
      <w:r w:rsidR="005C0249" w:rsidRPr="005C0249">
        <w:rPr>
          <w:rFonts w:asciiTheme="majorBidi" w:hAnsiTheme="majorBidi" w:cs="Angsana New"/>
          <w:szCs w:val="32"/>
        </w:rPr>
        <w:t xml:space="preserve">Data Warehouse </w:t>
      </w:r>
      <w:r w:rsidR="005C0249" w:rsidRPr="005C0249">
        <w:rPr>
          <w:rFonts w:asciiTheme="majorBidi" w:hAnsiTheme="majorBidi" w:cs="Angsana New"/>
          <w:szCs w:val="32"/>
          <w:cs/>
        </w:rPr>
        <w:t>โดยระบบที่ออกแบบเอาไว้จะดึงข้อมูลออกมาจากหลายๆ ที่</w:t>
      </w:r>
      <w:r w:rsidR="005C0249" w:rsidRPr="005C0249">
        <w:rPr>
          <w:rFonts w:asciiTheme="majorBidi" w:hAnsiTheme="majorBidi" w:cs="Angsana New"/>
          <w:szCs w:val="32"/>
        </w:rPr>
        <w:t xml:space="preserve">, </w:t>
      </w:r>
      <w:r w:rsidR="005C0249"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ข้อมูลมาประยุกต์ใช้</w:t>
      </w:r>
      <w:r w:rsidR="005C0249" w:rsidRPr="005C0249">
        <w:rPr>
          <w:rFonts w:asciiTheme="majorBidi" w:hAnsiTheme="majorBidi" w:cs="Angsana New"/>
          <w:szCs w:val="32"/>
        </w:rPr>
        <w:t xml:space="preserve">, </w:t>
      </w:r>
      <w:r w:rsidR="005C0249" w:rsidRPr="005C0249">
        <w:rPr>
          <w:rFonts w:asciiTheme="majorBidi" w:hAnsiTheme="majorBidi" w:cs="Angsana New"/>
          <w:szCs w:val="32"/>
          <w:cs/>
        </w:rPr>
        <w:t>มีการเชื่อมโยงและปรับข้อมูลให้</w:t>
      </w:r>
      <w:r w:rsidR="005C0249" w:rsidRPr="005C0249">
        <w:rPr>
          <w:rFonts w:asciiTheme="majorBidi" w:hAnsiTheme="majorBidi" w:cs="Angsana New"/>
          <w:szCs w:val="32"/>
          <w:cs/>
        </w:rPr>
        <w:lastRenderedPageBreak/>
        <w:t>เป็นไปในรูปแบบเดียวกันเพื่อให้ ข้อมูลจากหลายๆ แหล่งสามารถใช้งานร่วมกันได้ และท้ายที่สุดทำการส่งมอบ</w:t>
      </w:r>
    </w:p>
    <w:p w14:paraId="6FD77EFF" w14:textId="509081A9" w:rsidR="005C0249" w:rsidRDefault="005C0249" w:rsidP="00C15EB0">
      <w:pPr>
        <w:pStyle w:val="ListParagraph"/>
        <w:numPr>
          <w:ilvl w:val="0"/>
          <w:numId w:val="29"/>
        </w:numPr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ดึงข้อมูลจาก 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หลายๆ ที่ข้อมูลที่อยู่ต่างที่กันนั้นอาจจะอยู่ในรูปแบบที่แตกต่างกันด้วย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 (</w:t>
      </w:r>
      <w:r w:rsidRPr="005C0249">
        <w:rPr>
          <w:rFonts w:asciiTheme="majorBidi" w:hAnsiTheme="majorBidi" w:cs="Angsana New"/>
          <w:szCs w:val="32"/>
        </w:rPr>
        <w:t xml:space="preserve">Flat Files) </w:t>
      </w:r>
    </w:p>
    <w:p w14:paraId="01C34ACD" w14:textId="4E370C29" w:rsidR="00C15EB0" w:rsidRDefault="005C0249" w:rsidP="00C15EB0">
      <w:pPr>
        <w:pStyle w:val="ListParagraph"/>
        <w:numPr>
          <w:ilvl w:val="0"/>
          <w:numId w:val="29"/>
        </w:numPr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ั้นตอนการแปลง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ตามที่ต้องการก่อนที่จะ นำข้อมูลเข้าไปยังปลายทาง ข้อมูลจากต้นทาง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 ซึ่งจะกินทรัพยากรระบบและเวลาในการประมวลผล ทั้งนี้ ความซับซ้อนของข้อมูลนั้นขึ้นอยู่กับความต้องการของธุรกิจ หรือ เป้าหมายของการนำข้อมูลไปใช้งาน โดย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432BB844" w14:textId="29DF89A0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เลือกเฉพา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ที่ต้องการที่จะ </w:t>
      </w:r>
      <w:r w:rsidRPr="00C15EB0">
        <w:rPr>
          <w:rFonts w:asciiTheme="majorBidi" w:hAnsiTheme="majorBidi" w:cs="Angsana New"/>
          <w:szCs w:val="32"/>
        </w:rPr>
        <w:t xml:space="preserve">Load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 เช่น ถ้าต้นทางข้อมูลมี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จะเรียกว่ามี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Pr="00C15EB0">
        <w:rPr>
          <w:rFonts w:asciiTheme="majorBidi" w:hAnsiTheme="majorBidi" w:cs="Angsana New"/>
          <w:szCs w:val="32"/>
        </w:rPr>
        <w:t>roll_no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และ เลือกที่จะไม่มีการแปลงข้อมูลหากว่า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 xml:space="preserve">มีค่าเป็น </w:t>
      </w:r>
      <w:r w:rsidRPr="00C15EB0">
        <w:rPr>
          <w:rFonts w:asciiTheme="majorBidi" w:hAnsiTheme="majorBidi" w:cs="Angsana New"/>
          <w:szCs w:val="32"/>
        </w:rPr>
        <w:t>Null</w:t>
      </w:r>
    </w:p>
    <w:p w14:paraId="2C5846F3" w14:textId="248253A6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 xml:space="preserve">คือ การแปลข้อมูล ยกตัวอย่างเช่น หากข้อมูลต้นทางมีการเก็บข้อมูลเพศว่า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Pr="00C15EB0">
        <w:rPr>
          <w:rFonts w:asciiTheme="majorBidi" w:hAnsiTheme="majorBidi" w:cs="Angsana New"/>
          <w:szCs w:val="32"/>
          <w:cs/>
        </w:rPr>
        <w:t xml:space="preserve">เป็นเพศหญิง จะต้องมีการแปลจากโค้ด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034B37BB" w14:textId="43F74D18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4A1FFAE3" w14:textId="39663109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3CF54BBF" w14:textId="659C39E1" w:rsid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21FB2EF8" w14:textId="380E948A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576B74FB" w14:textId="475A0D32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นจนได้มาเป็น ยอดขายรวม เป็นต้น</w:t>
      </w:r>
    </w:p>
    <w:p w14:paraId="72D30499" w14:textId="0D75A063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 xml:space="preserve">คือการสลับทิศทางตำแหน่งของการแสดงข้อมูล เช่นการย้ายระเบียน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มาเป็นระเบียน เพื่อให้ง่ายต่อการนำข้อมูลไปใช้ </w:t>
      </w:r>
    </w:p>
    <w:p w14:paraId="4CD329E9" w14:textId="4CC34909" w:rsidR="005C0249" w:rsidRDefault="005C0249" w:rsidP="00C15EB0">
      <w:pPr>
        <w:pStyle w:val="ListParagraph"/>
        <w:numPr>
          <w:ilvl w:val="0"/>
          <w:numId w:val="29"/>
        </w:numPr>
        <w:jc w:val="thaiDistribute"/>
        <w:rPr>
          <w:rFonts w:asciiTheme="majorBidi" w:hAnsiTheme="majorBidi" w:cs="Angsana New"/>
          <w:b/>
          <w:bCs/>
          <w:sz w:val="36"/>
          <w:szCs w:val="36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 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 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 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 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58ED93F7" w14:textId="2E95EC60" w:rsidR="00F64B5C" w:rsidRPr="001E3ECF" w:rsidRDefault="0056517F" w:rsidP="001E3ECF">
      <w:pPr>
        <w:pStyle w:val="ListParagraph"/>
        <w:numPr>
          <w:ilvl w:val="2"/>
          <w:numId w:val="27"/>
        </w:numPr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77777777" w:rsidR="001E3ECF" w:rsidRDefault="0056517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ab/>
      </w:r>
      <w:r>
        <w:rPr>
          <w:rFonts w:asciiTheme="majorBidi" w:hAnsiTheme="majorBidi" w:cs="Angsana New"/>
          <w:b/>
          <w:bCs/>
          <w:sz w:val="36"/>
          <w:szCs w:val="36"/>
        </w:rPr>
        <w:tab/>
      </w: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คือเครื่องมือที่ช่วยให้คอมพิวเตอร์เข้าใจภาษาที่ซับซ้อนของมนุษย์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ยมัน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จุดกำเนิด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ได้มีการพัฒนาต่อยอด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7C46004D" w14:textId="4CDEC46B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Rule-based Method (</w:t>
      </w:r>
      <w:r w:rsidR="00D621DF" w:rsidRPr="00D621DF">
        <w:rPr>
          <w:rFonts w:asciiTheme="majorBidi" w:hAnsiTheme="majorBidi" w:cs="Angsana New"/>
          <w:cs/>
        </w:rPr>
        <w:t>ช่วง ค.ศ.1950-1990)</w:t>
      </w:r>
    </w:p>
    <w:p w14:paraId="12A86B12" w14:textId="19222792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 xml:space="preserve">ในยุคแรก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ถูกใช้งานด้วยวิธีการตามกฎ (</w:t>
      </w:r>
      <w:r w:rsidR="00D621DF" w:rsidRPr="00D621DF">
        <w:rPr>
          <w:rFonts w:asciiTheme="majorBidi" w:hAnsiTheme="majorBidi" w:cs="Angsana New"/>
        </w:rPr>
        <w:t xml:space="preserve">Rule-based Method) </w:t>
      </w:r>
      <w:r w:rsidR="00D621DF" w:rsidRPr="00D621DF">
        <w:rPr>
          <w:rFonts w:asciiTheme="majorBidi" w:hAnsiTheme="majorBidi" w:cs="Angsana New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 เพื่อให้คอมพิวเตอร์สามารถนำไปคำนวนเพื่อหาคำตอบของโจทย์ที่ต้องการได้</w:t>
      </w:r>
    </w:p>
    <w:p w14:paraId="3BBDFC29" w14:textId="4E54D8B1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2.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Machine Learning (</w:t>
      </w:r>
      <w:r w:rsidR="00D621DF" w:rsidRPr="00D621DF">
        <w:rPr>
          <w:rFonts w:asciiTheme="majorBidi" w:hAnsiTheme="majorBidi" w:cs="Angsana New"/>
          <w:cs/>
        </w:rPr>
        <w:t>ช่วง ค.ศ.1990-2010)</w:t>
      </w:r>
    </w:p>
    <w:p w14:paraId="3034EBFC" w14:textId="2809D12C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 xml:space="preserve">ในยุคต่อมา พบว่าการเขียนกฎด้วยมือไม่สามารถตอบสนองต่อโจทย์ที่มีความซับซ้อนมาก ๆ ได้ อย่างไรก็ตาม สิ่งที่ได้มาทดแทนในยุคนี้คือ ประสิทธิภาพของเครื่องคอมพิวเตอร์ รวมถึงความรู้ทางด้านสถิติ และ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 xml:space="preserve">ซึ่งได้ถูกนำมาพัฒนาเพื่อใช้ในการทำงานด้าน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477B4515" w14:textId="1BAA5AC8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Deep Learning (</w:t>
      </w:r>
      <w:r w:rsidR="00D621DF" w:rsidRPr="00D621DF">
        <w:rPr>
          <w:rFonts w:asciiTheme="majorBidi" w:hAnsiTheme="majorBidi" w:cs="Angsana New"/>
          <w:cs/>
        </w:rPr>
        <w:t>ช่วง ค.ศ.2010-ปัจจุบัน)</w:t>
      </w:r>
    </w:p>
    <w:p w14:paraId="7FB4B6AF" w14:textId="722D7171" w:rsidR="00D621D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>ในยุคปัจจุบัน ด้วยพลังการคำนวนของคอมพิวเตอร์ที่มีการพัฒนาสูงขึ้นอย่างต่อเนื่อง ทำให้เทคโนโลยีที่มีความซับซ้อนสูงอย่าง การเรียนรู้เชิงลึก (</w:t>
      </w:r>
      <w:r w:rsidR="00D621DF" w:rsidRPr="00D621DF">
        <w:rPr>
          <w:rFonts w:asciiTheme="majorBidi" w:hAnsiTheme="majorBidi" w:cs="Angsana New"/>
        </w:rPr>
        <w:t xml:space="preserve">Deep Learning) </w:t>
      </w:r>
      <w:r w:rsidR="00D621DF" w:rsidRPr="00D621DF">
        <w:rPr>
          <w:rFonts w:asciiTheme="majorBidi" w:hAnsiTheme="majorBidi" w:cs="Angsana New"/>
          <w:cs/>
        </w:rPr>
        <w:t xml:space="preserve">ถูกนำมาใช้งานแทนที่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 xml:space="preserve">ซึ่งใช้ความรู้ทางด้านสถิติแบบดั้งเดิม อย่างแพร่หลายมากขึ้น รวมถึงในงานด้าน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ด้วยเช่นกัน อาทิ การสร้างแบบจำลองทางภาษา (</w:t>
      </w:r>
      <w:r w:rsidR="00D621DF" w:rsidRPr="00D621DF">
        <w:rPr>
          <w:rFonts w:asciiTheme="majorBidi" w:hAnsiTheme="majorBidi" w:cs="Angsana New"/>
        </w:rPr>
        <w:t xml:space="preserve">Language Model) </w:t>
      </w:r>
      <w:r w:rsidR="00D621DF" w:rsidRPr="00D621DF">
        <w:rPr>
          <w:rFonts w:asciiTheme="majorBidi" w:hAnsiTheme="majorBidi" w:cs="Angsana New"/>
          <w:cs/>
        </w:rPr>
        <w:t>และการวิเคราะห์โครงสร้างของข้อความ (</w:t>
      </w:r>
      <w:r w:rsidR="00D621DF" w:rsidRPr="00D621DF">
        <w:rPr>
          <w:rFonts w:asciiTheme="majorBidi" w:hAnsiTheme="majorBidi" w:cs="Angsana New"/>
        </w:rPr>
        <w:t>Parsing)</w:t>
      </w:r>
    </w:p>
    <w:p w14:paraId="546602D9" w14:textId="42BC58AC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62FADC53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6C6A21">
        <w:rPr>
          <w:rFonts w:asciiTheme="majorBidi" w:hAnsiTheme="majorBidi" w:cs="Angsana New"/>
          <w:cs/>
        </w:rPr>
        <w:t>ด</w:t>
      </w:r>
      <w:r>
        <w:rPr>
          <w:rFonts w:asciiTheme="majorBidi" w:hAnsiTheme="majorBidi" w:cs="Angsana New" w:hint="cs"/>
          <w:cs/>
        </w:rPr>
        <w:t>้</w:t>
      </w:r>
      <w:r w:rsidRPr="006C6A21">
        <w:rPr>
          <w:rFonts w:asciiTheme="majorBidi" w:hAnsiTheme="majorBidi" w:cs="Angsana New"/>
          <w:cs/>
        </w:rPr>
        <w:t>านการทำงานวิจัย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วงการวิจัยเป็นหนึ่งในแหล่งของข้อมูลทางภาษาขนาดใหญ่ ซึ่งเปิดโอกาสให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 xml:space="preserve">สามารถเข้ามามีบทบาทได้อย่างหลากหลาย ตัวอย่างเช่น การประยุกต์ใช้ </w:t>
      </w:r>
      <w:r w:rsidRPr="006C6A21">
        <w:rPr>
          <w:rFonts w:asciiTheme="majorBidi" w:hAnsiTheme="majorBidi" w:cs="Angsana New"/>
        </w:rPr>
        <w:t xml:space="preserve">Topic Model </w:t>
      </w:r>
      <w:r w:rsidRPr="006C6A21">
        <w:rPr>
          <w:rFonts w:asciiTheme="majorBidi" w:hAnsiTheme="majorBidi" w:cs="Angsana New"/>
          <w:cs/>
        </w:rPr>
        <w:t>ในการจัดหมวดหมู่เอกสารเพื่อวิเคราะห์หาหัวข้อของบทความงานวิจัย</w:t>
      </w:r>
    </w:p>
    <w:p w14:paraId="4CE34953" w14:textId="649E0FAF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2. </w:t>
      </w:r>
      <w:r w:rsidRPr="006C6A21">
        <w:rPr>
          <w:rFonts w:asciiTheme="majorBidi" w:hAnsiTheme="majorBidi" w:cs="Angsana New"/>
          <w:cs/>
        </w:rPr>
        <w:t>ด้านพาณิชย์อิเล็กทรอนิกส์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การใช้จ่ายเพื่อสั่งซื้อสินค้าผ่านช่องทางออนไลน์อย่างแพลตฟอร์ม </w:t>
      </w:r>
      <w:r w:rsidRPr="006C6A21">
        <w:rPr>
          <w:rFonts w:asciiTheme="majorBidi" w:hAnsiTheme="majorBidi" w:cs="Angsana New"/>
        </w:rPr>
        <w:t xml:space="preserve">E-commerce </w:t>
      </w:r>
      <w:r w:rsidRPr="006C6A21">
        <w:rPr>
          <w:rFonts w:asciiTheme="majorBidi" w:hAnsiTheme="majorBidi" w:cs="Angsana New"/>
          <w:cs/>
        </w:rPr>
        <w:t>เข้ามามีบทบาทสำคัญเป็นอย่างมากในระบบเศรษฐกิจ ซึ่งนอกจากจะก่อให้เกิดปริมาณการทำธุรกรรมที่มหาศาลแล้ว ยังมีการนำเข้าข้อมูลประเภทข้อความขนาดใหญ่เช่นเดียวกัน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1331AAFB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6C6A21">
        <w:rPr>
          <w:rFonts w:asciiTheme="majorBidi" w:hAnsiTheme="majorBidi" w:cs="Angsana New"/>
          <w:cs/>
        </w:rPr>
        <w:t>ด้านการแพทย์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ข้อมูลทางการแพทย์มีจำนวนไม่น้อยที่มีลักษณะเป็นข้อความ ซึ่งสามารถนำไปใช้วิเคราะห์ต่อได้ 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1F7BF2EC" w:rsidR="005C0249" w:rsidRPr="00D621DF" w:rsidRDefault="006C6A21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 w:rsidRPr="006C6A21">
        <w:rPr>
          <w:rFonts w:asciiTheme="majorBidi" w:hAnsiTheme="majorBidi" w:cs="Angsana New"/>
          <w:cs/>
        </w:rPr>
        <w:t>ด้านกฎหมาย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สำหรับงานด้านกฎหมาย ก็มีปริมาณข้อมูลทางภาษาจำนวนมากและหลากหลายเช่นเดียวกัน อาทิ ประมวลกฎหมายต่าง ๆ คำร้องต่อศาล คำให้การของคู่ความ และ</w:t>
      </w:r>
      <w:r w:rsidRPr="006C6A21">
        <w:rPr>
          <w:rFonts w:asciiTheme="majorBidi" w:hAnsiTheme="majorBidi" w:cs="Angsana New"/>
          <w:cs/>
        </w:rPr>
        <w:lastRenderedPageBreak/>
        <w:t xml:space="preserve">คำพิพากษาของศาล ซึ่งสามารถประยุกต์ใช้เครื่องมือ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 xml:space="preserve">ได้ในหลายมิติ ไม่ว่าจะเป็นการใช้ </w:t>
      </w:r>
      <w:proofErr w:type="spellStart"/>
      <w:r w:rsidRPr="006C6A21">
        <w:rPr>
          <w:rFonts w:asciiTheme="majorBidi" w:hAnsiTheme="majorBidi" w:cs="Angsana New"/>
        </w:rPr>
        <w:t>PoS</w:t>
      </w:r>
      <w:proofErr w:type="spellEnd"/>
      <w:r w:rsidRPr="006C6A21">
        <w:rPr>
          <w:rFonts w:asciiTheme="majorBidi" w:hAnsiTheme="majorBidi" w:cs="Angsana New"/>
        </w:rPr>
        <w:t xml:space="preserve"> Tagging </w:t>
      </w:r>
      <w:r w:rsidRPr="006C6A21">
        <w:rPr>
          <w:rFonts w:asciiTheme="majorBidi" w:hAnsiTheme="majorBidi" w:cs="Angsana New"/>
          <w:cs/>
        </w:rPr>
        <w:t xml:space="preserve">และ </w:t>
      </w:r>
      <w:r w:rsidRPr="006C6A21">
        <w:rPr>
          <w:rFonts w:asciiTheme="majorBidi" w:hAnsiTheme="majorBidi" w:cs="Angsana New"/>
        </w:rPr>
        <w:t xml:space="preserve">NER </w:t>
      </w:r>
      <w:r w:rsidRPr="006C6A21">
        <w:rPr>
          <w:rFonts w:asciiTheme="majorBidi" w:hAnsiTheme="majorBidi" w:cs="Angsana New"/>
          <w:cs/>
        </w:rPr>
        <w:t>เพื่อช่วยในการตีความประมวลกฎหมาย</w:t>
      </w:r>
    </w:p>
    <w:p w14:paraId="054E2BDE" w14:textId="10007035" w:rsidR="00AF1909" w:rsidRPr="005B3BDB" w:rsidRDefault="005B3BDB" w:rsidP="005B3BDB">
      <w:pPr>
        <w:ind w:left="2160" w:hanging="72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B3BDB">
        <w:rPr>
          <w:rFonts w:asciiTheme="majorBidi" w:hAnsiTheme="majorBidi" w:cs="Angsana New" w:hint="cs"/>
          <w:b/>
          <w:bCs/>
          <w:sz w:val="36"/>
          <w:szCs w:val="36"/>
          <w:cs/>
        </w:rPr>
        <w:t>2.1.5</w:t>
      </w: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 w:rsidRPr="005B3BDB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281B435D" w:rsidR="005B3BDB" w:rsidRDefault="005B3BDB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แนะน า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 xml:space="preserve">ที่ “เหมาะสม” ให้กับ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ว</w:t>
      </w:r>
      <w:r w:rsidRPr="005B3BDB">
        <w:rPr>
          <w:rFonts w:asciiTheme="majorBidi" w:hAnsiTheme="majorBidi" w:cs="Angsana New"/>
        </w:rPr>
        <w:t xml:space="preserve">,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,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,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,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Pr="005B3BDB">
        <w:rPr>
          <w:rFonts w:asciiTheme="majorBidi" w:hAnsiTheme="majorBidi" w:cs="Angsana New"/>
          <w:cs/>
        </w:rPr>
        <w:t>โดยระบบสามารถให้ค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แนะน</w:t>
      </w:r>
      <w:r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ที่ต่างกันตามความชอบของแต่ละผู้ใช้ได</w:t>
      </w:r>
      <w:r>
        <w:rPr>
          <w:rFonts w:asciiTheme="majorBidi" w:hAnsiTheme="majorBidi" w:cs="Angsana New" w:hint="cs"/>
          <w:cs/>
        </w:rPr>
        <w:t>้ โ</w:t>
      </w:r>
      <w:r w:rsidRPr="005B3BDB">
        <w:rPr>
          <w:rFonts w:asciiTheme="majorBidi" w:hAnsiTheme="majorBidi" w:cs="Angsana New"/>
          <w:cs/>
        </w:rPr>
        <w:t>มเดลโดยส่วนใหญ่ที่มักจะถูกใช้กันมีอยู่ด้วยกันสามประเภท ได้แก่</w:t>
      </w:r>
    </w:p>
    <w:p w14:paraId="111423B2" w14:textId="6E82A125" w:rsidR="00EA39EC" w:rsidRDefault="005B3BDB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="00EA39EC" w:rsidRPr="00EA39EC">
        <w:rPr>
          <w:rFonts w:asciiTheme="majorBidi" w:hAnsiTheme="majorBidi" w:cs="Angsana New"/>
        </w:rPr>
        <w:t xml:space="preserve">Content-based Filtering </w:t>
      </w:r>
      <w:r w:rsidR="00EA39EC" w:rsidRPr="00EA39EC">
        <w:rPr>
          <w:rFonts w:asciiTheme="majorBidi" w:hAnsiTheme="majorBidi" w:cs="Angsana New"/>
          <w:cs/>
        </w:rPr>
        <w:t>เป็นรูปแบบโมเดลที่แนะน</w:t>
      </w:r>
      <w:r w:rsidR="00EA39EC">
        <w:rPr>
          <w:rFonts w:asciiTheme="majorBidi" w:hAnsiTheme="majorBidi" w:cs="Angsana New" w:hint="cs"/>
          <w:cs/>
        </w:rPr>
        <w:t>ำ</w:t>
      </w:r>
      <w:r w:rsidR="00EA39EC" w:rsidRPr="00EA39EC">
        <w:rPr>
          <w:rFonts w:asciiTheme="majorBidi" w:hAnsiTheme="majorBidi" w:cs="Angsana New"/>
          <w:cs/>
        </w:rPr>
        <w:t>ลักษณะของตัวบริการหรือสินค้าเป็นตัวตั้งแล้วแนะน</w:t>
      </w:r>
      <w:r w:rsidR="00EA39EC">
        <w:rPr>
          <w:rFonts w:asciiTheme="majorBidi" w:hAnsiTheme="majorBidi" w:cs="Angsana New" w:hint="cs"/>
          <w:cs/>
        </w:rPr>
        <w:t>ำ</w:t>
      </w:r>
      <w:r w:rsidR="00EA39EC" w:rsidRPr="00EA39EC">
        <w:rPr>
          <w:rFonts w:asciiTheme="majorBidi" w:hAnsiTheme="majorBidi" w:cs="Angsana New"/>
          <w:cs/>
        </w:rPr>
        <w:t>สินค้าและบริการอื่นที่มีคุณลักษณะคล้าย ๆ กัน</w:t>
      </w:r>
      <w:r w:rsidR="00EA39EC">
        <w:rPr>
          <w:rFonts w:asciiTheme="majorBidi" w:hAnsiTheme="majorBidi" w:cs="Angsana New"/>
          <w:cs/>
        </w:rPr>
        <w:tab/>
      </w:r>
      <w:r w:rsidR="00EA39EC">
        <w:rPr>
          <w:rFonts w:asciiTheme="majorBidi" w:hAnsiTheme="majorBidi" w:cs="Angsana New"/>
          <w:cs/>
        </w:rPr>
        <w:tab/>
      </w:r>
      <w:r w:rsidR="00EA39EC">
        <w:rPr>
          <w:rFonts w:asciiTheme="majorBidi" w:hAnsiTheme="majorBidi" w:cs="Angsana New"/>
          <w:cs/>
        </w:rPr>
        <w:tab/>
      </w:r>
    </w:p>
    <w:p w14:paraId="6A0D60E7" w14:textId="2EE41267" w:rsidR="00EA39EC" w:rsidRP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</w:rPr>
        <w:t xml:space="preserve">Collaborative Filtering </w:t>
      </w:r>
      <w:r w:rsidRPr="00EA39EC">
        <w:rPr>
          <w:rFonts w:asciiTheme="majorBidi" w:hAnsiTheme="majorBidi" w:cs="Angsana New"/>
          <w:cs/>
        </w:rPr>
        <w:t>เป็นรูปแบบโมเดลที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>เรียนรู้จากพฤติกรรมของผู้ใช้กับผู้ใช้คนอื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>น ๆ ที่คล้ายคลึงกัน</w:t>
      </w:r>
    </w:p>
    <w:p w14:paraId="5029C8D5" w14:textId="0351B286" w:rsidR="00EA39EC" w:rsidRP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</w:rPr>
        <w:t xml:space="preserve">- Memory-based </w:t>
      </w:r>
      <w:r w:rsidRPr="00EA39EC">
        <w:rPr>
          <w:rFonts w:asciiTheme="majorBidi" w:hAnsiTheme="majorBidi" w:cs="Angsana New"/>
          <w:cs/>
        </w:rPr>
        <w:t xml:space="preserve">ซึ่งจะเน้นไปในทางที่ดูข้อมูลแล้วหาความสัมพันธ์ 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cs/>
        </w:rPr>
        <w:t>ระหว่างผู้ใช้หรือ</w:t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cs/>
        </w:rPr>
        <w:t>สินค้าจากข้อมูลตรง ๆ</w:t>
      </w:r>
    </w:p>
    <w:p w14:paraId="204F178E" w14:textId="12E1A3A5" w:rsidR="00EA39EC" w:rsidRP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</w:rPr>
        <w:t xml:space="preserve">- Model-based </w:t>
      </w:r>
      <w:r w:rsidRPr="00EA39EC">
        <w:rPr>
          <w:rFonts w:asciiTheme="majorBidi" w:hAnsiTheme="majorBidi" w:cs="Angsana New"/>
          <w:cs/>
        </w:rPr>
        <w:t xml:space="preserve">ใช้เทคนิคของ </w:t>
      </w:r>
      <w:r w:rsidRPr="00EA39EC">
        <w:rPr>
          <w:rFonts w:asciiTheme="majorBidi" w:hAnsiTheme="majorBidi" w:cs="Angsana New"/>
        </w:rPr>
        <w:t xml:space="preserve">machine learning </w:t>
      </w:r>
      <w:r w:rsidRPr="00EA39EC">
        <w:rPr>
          <w:rFonts w:asciiTheme="majorBidi" w:hAnsiTheme="majorBidi" w:cs="Angsana New"/>
          <w:cs/>
        </w:rPr>
        <w:t>เพื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 xml:space="preserve">อหา </w:t>
      </w:r>
      <w:r w:rsidRPr="00EA39EC">
        <w:rPr>
          <w:rFonts w:asciiTheme="majorBidi" w:hAnsiTheme="majorBidi" w:cs="Angsana New"/>
        </w:rPr>
        <w:t xml:space="preserve">user embedding 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cs/>
        </w:rPr>
        <w:t xml:space="preserve">และ </w:t>
      </w:r>
      <w:r w:rsidRPr="00EA39EC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</w:rPr>
        <w:t xml:space="preserve">embedding </w:t>
      </w:r>
      <w:r w:rsidRPr="00EA39EC">
        <w:rPr>
          <w:rFonts w:asciiTheme="majorBidi" w:hAnsiTheme="majorBidi" w:cs="Angsana New"/>
          <w:cs/>
        </w:rPr>
        <w:t xml:space="preserve">มาท านาย </w:t>
      </w:r>
      <w:r w:rsidRPr="00EA39EC">
        <w:rPr>
          <w:rFonts w:asciiTheme="majorBidi" w:hAnsiTheme="majorBidi" w:cs="Angsana New"/>
        </w:rPr>
        <w:t xml:space="preserve">rating </w:t>
      </w:r>
      <w:r w:rsidRPr="00EA39EC">
        <w:rPr>
          <w:rFonts w:asciiTheme="majorBidi" w:hAnsiTheme="majorBidi" w:cs="Angsana New"/>
          <w:cs/>
        </w:rPr>
        <w:t xml:space="preserve">ที่ผู้ใช้จะให้กับสินค้า หรือ 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</w:rPr>
        <w:t>relevance score</w:t>
      </w:r>
    </w:p>
    <w:p w14:paraId="2F18A591" w14:textId="51586667" w:rsidR="005B3BDB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</w:rPr>
        <w:t xml:space="preserve">- Hybrid </w:t>
      </w:r>
      <w:r w:rsidRPr="00EA39EC">
        <w:rPr>
          <w:rFonts w:asciiTheme="majorBidi" w:hAnsiTheme="majorBidi" w:cs="Angsana New"/>
          <w:cs/>
        </w:rPr>
        <w:t>ใช้หลาย ๆ วิธีการมารวมกัน</w:t>
      </w:r>
      <w:r w:rsidRPr="00EA39EC">
        <w:rPr>
          <w:rFonts w:asciiTheme="majorBidi" w:hAnsiTheme="majorBidi" w:cs="Angsana New"/>
        </w:rPr>
        <w:t xml:space="preserve">Hybrid system </w:t>
      </w:r>
      <w:r w:rsidRPr="00EA39EC">
        <w:rPr>
          <w:rFonts w:asciiTheme="majorBidi" w:hAnsiTheme="majorBidi" w:cs="Angsana New"/>
          <w:cs/>
        </w:rPr>
        <w:t>เป็นการมัดรวมทั้ง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cs/>
        </w:rPr>
        <w:t>สองอัลกอริทึมด้านบนเอาไว้เพื่อทำให้ระบบการแนะนำสมบูรณ์ขึ้น ซึ่ง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cs/>
        </w:rPr>
        <w:t>ระบบนี้ถูกนำไปใช้ในปัจจุบันมากที่สุด แทบจะทุกแพลทฟอร์มใหญ่ที่มี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cs/>
        </w:rPr>
        <w:t>การแนะนำสินค้าและบริการ</w:t>
      </w:r>
    </w:p>
    <w:p w14:paraId="475D5143" w14:textId="48C25374" w:rsidR="00EA39EC" w:rsidRDefault="00EA39EC" w:rsidP="00EA39EC">
      <w:pPr>
        <w:ind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</w:rPr>
        <w:t xml:space="preserve">Hybrid system </w:t>
      </w:r>
      <w:r w:rsidRPr="00EA39EC">
        <w:rPr>
          <w:rFonts w:asciiTheme="majorBidi" w:hAnsiTheme="majorBidi" w:cs="Angsana New"/>
          <w:cs/>
        </w:rPr>
        <w:t>เป็นการมัดรวมทั้งสองระหว</w:t>
      </w:r>
      <w:r>
        <w:rPr>
          <w:rFonts w:asciiTheme="majorBidi" w:hAnsiTheme="majorBidi" w:cs="Angsana New" w:hint="cs"/>
          <w:cs/>
        </w:rPr>
        <w:t>่</w:t>
      </w:r>
      <w:r w:rsidRPr="00EA39EC">
        <w:rPr>
          <w:rFonts w:asciiTheme="majorBidi" w:hAnsiTheme="majorBidi" w:cs="Angsana New"/>
          <w:cs/>
        </w:rPr>
        <w:t xml:space="preserve">าง </w:t>
      </w:r>
      <w:r w:rsidRPr="00EA39EC">
        <w:rPr>
          <w:rFonts w:asciiTheme="majorBidi" w:hAnsiTheme="majorBidi" w:cs="Angsana New"/>
        </w:rPr>
        <w:t xml:space="preserve">Content-based Filtering </w:t>
      </w:r>
      <w:r w:rsidRPr="00EA39EC">
        <w:rPr>
          <w:rFonts w:asciiTheme="majorBidi" w:hAnsiTheme="majorBidi" w:cs="Angsana New"/>
          <w:cs/>
        </w:rPr>
        <w:t xml:space="preserve">และ </w:t>
      </w:r>
      <w:r w:rsidRPr="00EA39EC">
        <w:rPr>
          <w:rFonts w:asciiTheme="majorBidi" w:hAnsiTheme="majorBidi" w:cs="Angsana New"/>
        </w:rPr>
        <w:t xml:space="preserve">Collaborative Filtering </w:t>
      </w:r>
      <w:r w:rsidRPr="00EA39EC">
        <w:rPr>
          <w:rFonts w:asciiTheme="majorBidi" w:hAnsiTheme="majorBidi" w:cs="Angsana New"/>
          <w:cs/>
        </w:rPr>
        <w:t>เพื่อท</w:t>
      </w:r>
      <w:r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>ให้ระบบการแนะน</w:t>
      </w:r>
      <w:r>
        <w:rPr>
          <w:rFonts w:asciiTheme="majorBidi" w:hAnsiTheme="majorBidi" w:cs="Angsana New" w:hint="cs"/>
          <w:cs/>
        </w:rPr>
        <w:t>ำ</w:t>
      </w:r>
      <w:r w:rsidRPr="00EA39EC">
        <w:rPr>
          <w:rFonts w:asciiTheme="majorBidi" w:hAnsiTheme="majorBidi" w:cs="Angsana New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26462FDC" w14:textId="669EAEE3" w:rsidR="00572F26" w:rsidRDefault="00572F26" w:rsidP="00572F26">
      <w:pPr>
        <w:pStyle w:val="Heading2"/>
        <w:ind w:left="720"/>
      </w:pPr>
      <w:r>
        <w:rPr>
          <w:rFonts w:hint="cs"/>
          <w:b/>
          <w:cs/>
        </w:rPr>
        <w:lastRenderedPageBreak/>
        <w:t>2.</w:t>
      </w:r>
      <w:r w:rsidRPr="00572F26">
        <w:rPr>
          <w:b/>
          <w:bCs w:val="0"/>
        </w:rPr>
        <w:t>2</w:t>
      </w:r>
      <w:r>
        <w:rPr>
          <w:rFonts w:hint="cs"/>
          <w:b/>
          <w:cs/>
        </w:rPr>
        <w:t xml:space="preserve"> </w:t>
      </w:r>
      <w:bookmarkStart w:id="7" w:name="_Toc89203440"/>
      <w:r w:rsidRPr="00006EA1">
        <w:rPr>
          <w:cs/>
        </w:rPr>
        <w:t>เครื่องมือที่เกี่ยวข้อง</w:t>
      </w:r>
      <w:bookmarkEnd w:id="7"/>
    </w:p>
    <w:p w14:paraId="70A82E74" w14:textId="474BC295" w:rsidR="00572F26" w:rsidRDefault="00572F26" w:rsidP="00572F26">
      <w:r>
        <w:tab/>
      </w:r>
      <w:r>
        <w:tab/>
      </w:r>
    </w:p>
    <w:p w14:paraId="4074A0C6" w14:textId="53563004" w:rsidR="00572F26" w:rsidRDefault="00572F26" w:rsidP="00572F26">
      <w:pPr>
        <w:rPr>
          <w:b/>
          <w:bCs/>
        </w:rPr>
      </w:pPr>
      <w:r>
        <w:tab/>
      </w:r>
      <w:r>
        <w:tab/>
      </w:r>
      <w:r w:rsidRPr="00572F26">
        <w:rPr>
          <w:b/>
          <w:bCs/>
        </w:rPr>
        <w:t>2.2.1 Docker</w:t>
      </w:r>
    </w:p>
    <w:p w14:paraId="250AC6F4" w14:textId="1BCFF3FA" w:rsidR="00572F26" w:rsidRDefault="00572F26" w:rsidP="00572F26">
      <w:pPr>
        <w:rPr>
          <w:rFonts w:cs="Angsana New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72F26">
        <w:t xml:space="preserve">Docker </w:t>
      </w:r>
      <w:r w:rsidRPr="00572F26">
        <w:rPr>
          <w:rFonts w:cs="Angsana New"/>
          <w:cs/>
        </w:rPr>
        <w:t xml:space="preserve">คือแพลตฟอร์มซอฟต์แวร์ที่ช่วยให้คุณสร้าง ทดสอบ และติดตั้งแอปพลิเคชันใช้จริงได้อย่างรวดเร็ว </w:t>
      </w:r>
      <w:r w:rsidRPr="00572F26">
        <w:t xml:space="preserve">Docker </w:t>
      </w:r>
      <w:r w:rsidRPr="00572F26">
        <w:rPr>
          <w:rFonts w:cs="Angsana New"/>
          <w:cs/>
        </w:rPr>
        <w:t xml:space="preserve">จะบรรจุซอฟต์แวร์ลงไปในหน่วยที่เป็นมาตรฐานเรียกว่า คอนเทนเนอร์ ซึ่งจะมีทุกสิ่งที่ซอฟต์แวร์ต้องใช้ในการเรียกใช้งาน รวมทั้งไลบรารี เครื่องมือสำหรับระบบ โค้ด และรันไทม์ เมื่อใช้ </w:t>
      </w:r>
      <w:r w:rsidRPr="00572F26">
        <w:t xml:space="preserve">Docker </w:t>
      </w:r>
      <w:r w:rsidRPr="00572F26">
        <w:rPr>
          <w:rFonts w:cs="Angsana New"/>
          <w:cs/>
        </w:rPr>
        <w:t>คุณจะสามารถติดตั้งใช้จริงและปรับขนาดแอปพลิเคชันให้เหมาะกับทุกสภาพแวดล้อมและทราบว่าโค้ดของคุณจะเรียกใช้ได้อย่างอย่างรวดเร็ว</w:t>
      </w:r>
    </w:p>
    <w:p w14:paraId="13CF8049" w14:textId="3DDB5B0B" w:rsidR="00572F26" w:rsidRDefault="00992222" w:rsidP="00572F26">
      <w:pPr>
        <w:rPr>
          <w:rFonts w:cs="Angsana New"/>
        </w:rPr>
      </w:pPr>
      <w:r w:rsidRPr="00006EA1">
        <w:rPr>
          <w:rFonts w:asciiTheme="majorBidi" w:eastAsia="Times New Roman" w:hAnsi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2322B6" wp14:editId="23409A14">
            <wp:simplePos x="0" y="0"/>
            <wp:positionH relativeFrom="margin">
              <wp:align>center</wp:align>
            </wp:positionH>
            <wp:positionV relativeFrom="paragraph">
              <wp:posOffset>1564810</wp:posOffset>
            </wp:positionV>
            <wp:extent cx="4013600" cy="3474720"/>
            <wp:effectExtent l="0" t="0" r="0" b="0"/>
            <wp:wrapTopAndBottom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26">
        <w:rPr>
          <w:rFonts w:cs="Angsana New"/>
        </w:rPr>
        <w:tab/>
      </w:r>
      <w:r w:rsidR="00572F26">
        <w:rPr>
          <w:rFonts w:cs="Angsana New"/>
        </w:rPr>
        <w:tab/>
      </w:r>
      <w:r w:rsidR="00572F26">
        <w:rPr>
          <w:rFonts w:cs="Angsana New" w:hint="cs"/>
          <w:cs/>
        </w:rPr>
        <w:t xml:space="preserve">การทำงานของ </w:t>
      </w:r>
      <w:r w:rsid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 xml:space="preserve">ทำงานโดยการช่วยสร้างวิธีมาตรฐานในการเรียกใช้โค้ด </w:t>
      </w:r>
      <w:r w:rsidR="00572F26" w:rsidRP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 xml:space="preserve">เป็นระบบปฏิบัติการสำหรับคอนเทนเนอร์ คอนเทนเนอร์จะจำลองระบบปฏิบัติการของเซิร์ฟเวอร์ ซึ่งคล้ายคลึงกับวิธีการที่เครื่องเสมือนจำลอง (ลดความจำเป็นในการจัดการโดยตรง) ฮาร์ดแวร์ของเซิร์ฟเวอร์ </w:t>
      </w:r>
      <w:r w:rsidR="00572F26" w:rsidRPr="00572F26">
        <w:rPr>
          <w:rFonts w:cs="Angsana New"/>
        </w:rPr>
        <w:t xml:space="preserve">Docker </w:t>
      </w:r>
      <w:r w:rsidR="00572F26" w:rsidRPr="00572F26">
        <w:rPr>
          <w:rFonts w:cs="Angsana New"/>
          <w:cs/>
        </w:rPr>
        <w:t>ได้รับการติดตั้งลงบนแต่ละเซิร์ฟเวอร์และสร้างคำสั่งง่ายๆ ที่คุณสามารถใช้ในการสร้าง เริ่มต้น หรือหยุดคอนเทนเนอร์</w:t>
      </w:r>
    </w:p>
    <w:p w14:paraId="037FB91A" w14:textId="134E4C8C" w:rsidR="00992222" w:rsidRDefault="00992222" w:rsidP="00572F26">
      <w:pPr>
        <w:rPr>
          <w:rFonts w:cs="Angsana New" w:hint="cs"/>
        </w:rPr>
      </w:pPr>
    </w:p>
    <w:p w14:paraId="09E4BC80" w14:textId="77777777" w:rsidR="00992222" w:rsidRDefault="00992222" w:rsidP="00572F26">
      <w:pPr>
        <w:rPr>
          <w:rFonts w:cs="Angsana New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</w:p>
    <w:p w14:paraId="6A034B18" w14:textId="6D25B490" w:rsidR="00992222" w:rsidRDefault="00992222" w:rsidP="008C1B74">
      <w:pPr>
        <w:ind w:firstLine="0"/>
        <w:rPr>
          <w:rFonts w:cs="Angsana New"/>
        </w:rPr>
      </w:pPr>
      <w:r>
        <w:rPr>
          <w:rFonts w:cs="Angsana New"/>
          <w:cs/>
        </w:rPr>
        <w:br w:type="page"/>
      </w:r>
      <w:r w:rsidR="008C1B74">
        <w:rPr>
          <w:rFonts w:cs="Angsana New"/>
        </w:rPr>
        <w:lastRenderedPageBreak/>
        <w:tab/>
      </w:r>
      <w:r w:rsidR="008C1B74">
        <w:rPr>
          <w:rFonts w:cs="Angsana New"/>
        </w:rPr>
        <w:tab/>
      </w:r>
      <w:r w:rsidRPr="00992222">
        <w:rPr>
          <w:rFonts w:cs="Angsana New"/>
          <w:cs/>
        </w:rPr>
        <w:t xml:space="preserve">องค์ประกอบต่างๆของ </w:t>
      </w:r>
      <w:r w:rsidRPr="00992222">
        <w:rPr>
          <w:rFonts w:cs="Angsana New"/>
        </w:rPr>
        <w:t>Docker</w:t>
      </w:r>
    </w:p>
    <w:p w14:paraId="66BF6561" w14:textId="77777777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image</w:t>
      </w:r>
    </w:p>
    <w:p w14:paraId="57A126E2" w14:textId="082470E1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  <w:cs/>
        </w:rPr>
        <w:t xml:space="preserve">คือต้นแบบของ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ข้างในจะเป็น </w:t>
      </w:r>
      <w:r w:rsidRPr="00992222">
        <w:rPr>
          <w:rFonts w:cs="Angsana New"/>
        </w:rPr>
        <w:t xml:space="preserve">Linux </w:t>
      </w:r>
      <w:r w:rsidRPr="00992222">
        <w:rPr>
          <w:rFonts w:cs="Angsana New"/>
          <w:cs/>
        </w:rPr>
        <w:t xml:space="preserve">ที่มีการติดตั้ง </w:t>
      </w:r>
      <w:r w:rsidRPr="00992222">
        <w:rPr>
          <w:rFonts w:cs="Angsana New"/>
        </w:rPr>
        <w:t xml:space="preserve">Application </w:t>
      </w:r>
      <w:r w:rsidRPr="00992222">
        <w:rPr>
          <w:rFonts w:cs="Angsana New"/>
          <w:cs/>
        </w:rPr>
        <w:t xml:space="preserve">และ มีการ </w:t>
      </w:r>
      <w:r w:rsidRPr="00992222">
        <w:rPr>
          <w:rFonts w:cs="Angsana New"/>
        </w:rPr>
        <w:t xml:space="preserve">Configuration </w:t>
      </w:r>
      <w:r w:rsidRPr="00992222">
        <w:rPr>
          <w:rFonts w:cs="Angsana New"/>
          <w:cs/>
        </w:rPr>
        <w:t xml:space="preserve">เอาไว้แล้ว ซึ่งเกิดมาจากการ </w:t>
      </w:r>
      <w:r w:rsidRPr="00992222">
        <w:rPr>
          <w:rFonts w:cs="Angsana New"/>
        </w:rPr>
        <w:t xml:space="preserve">build </w:t>
      </w:r>
      <w:r w:rsidRPr="00992222">
        <w:rPr>
          <w:rFonts w:cs="Angsana New"/>
          <w:cs/>
        </w:rPr>
        <w:t xml:space="preserve">ไฟล์ </w:t>
      </w:r>
      <w:r w:rsidRPr="00992222">
        <w:rPr>
          <w:rFonts w:cs="Angsana New"/>
        </w:rPr>
        <w:t>Docker</w:t>
      </w:r>
      <w:r>
        <w:rPr>
          <w:rFonts w:cs="Angsana New" w:hint="cs"/>
          <w:cs/>
        </w:rPr>
        <w:t xml:space="preserve"> </w:t>
      </w:r>
      <w:r w:rsidRPr="00992222">
        <w:rPr>
          <w:rFonts w:cs="Angsana New"/>
        </w:rPr>
        <w:t xml:space="preserve">file </w:t>
      </w:r>
      <w:r w:rsidRPr="00992222">
        <w:rPr>
          <w:rFonts w:cs="Angsana New"/>
          <w:cs/>
        </w:rPr>
        <w:t xml:space="preserve">ขึ้นมาเป็น </w:t>
      </w:r>
      <w:r w:rsidRPr="00992222">
        <w:rPr>
          <w:rFonts w:cs="Angsana New"/>
        </w:rPr>
        <w:t>image</w:t>
      </w:r>
    </w:p>
    <w:p w14:paraId="5C5D947A" w14:textId="3D529442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container</w:t>
      </w:r>
    </w:p>
    <w:p w14:paraId="0D15E723" w14:textId="6D9B829E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</w:t>
      </w:r>
      <w:r w:rsidRPr="00992222">
        <w:rPr>
          <w:rFonts w:cs="Angsana New"/>
        </w:rPr>
        <w:t xml:space="preserve">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จะถูกสร้างมาจาก </w:t>
      </w:r>
      <w:r w:rsidRPr="00992222">
        <w:rPr>
          <w:rFonts w:cs="Angsana New"/>
        </w:rPr>
        <w:t xml:space="preserve">Docker Image </w:t>
      </w:r>
      <w:r w:rsidRPr="00992222">
        <w:rPr>
          <w:rFonts w:cs="Angsana New"/>
          <w:cs/>
        </w:rPr>
        <w:t xml:space="preserve">ที่เป็นต้นแบบ เกิดเป็น </w:t>
      </w:r>
      <w:r w:rsidRPr="00992222">
        <w:rPr>
          <w:rFonts w:cs="Angsana New"/>
        </w:rPr>
        <w:t xml:space="preserve">container </w:t>
      </w:r>
      <w:r w:rsidRPr="00992222">
        <w:rPr>
          <w:rFonts w:cs="Angsana New"/>
          <w:cs/>
        </w:rPr>
        <w:t xml:space="preserve">จะได้ </w:t>
      </w:r>
      <w:r w:rsidRPr="00992222">
        <w:rPr>
          <w:rFonts w:cs="Angsana New"/>
        </w:rPr>
        <w:t xml:space="preserve">Service </w:t>
      </w:r>
      <w:r w:rsidRPr="00992222">
        <w:rPr>
          <w:rFonts w:cs="Angsana New"/>
          <w:cs/>
        </w:rPr>
        <w:t xml:space="preserve">หรือ </w:t>
      </w:r>
      <w:r w:rsidRPr="00992222">
        <w:rPr>
          <w:rFonts w:cs="Angsana New"/>
        </w:rPr>
        <w:t xml:space="preserve">Application </w:t>
      </w:r>
      <w:r w:rsidRPr="00992222">
        <w:rPr>
          <w:rFonts w:cs="Angsana New"/>
          <w:cs/>
        </w:rPr>
        <w:t>ที่สามารถเรียกใช้งานได้ทันที</w:t>
      </w:r>
    </w:p>
    <w:p w14:paraId="1C50E2E3" w14:textId="43A84298" w:rsidR="00992222" w:rsidRP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</w:rPr>
        <w:t>Docker registry</w:t>
      </w:r>
    </w:p>
    <w:p w14:paraId="5D084064" w14:textId="6A15F514" w:rsidR="00992222" w:rsidRDefault="00992222" w:rsidP="00992222">
      <w:pPr>
        <w:rPr>
          <w:rFonts w:cs="Angsana New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992222">
        <w:rPr>
          <w:rFonts w:cs="Angsana New"/>
          <w:cs/>
        </w:rPr>
        <w:t xml:space="preserve">เราสามารถสร้าง </w:t>
      </w:r>
      <w:r w:rsidRPr="00992222">
        <w:rPr>
          <w:rFonts w:cs="Angsana New"/>
        </w:rPr>
        <w:t xml:space="preserve">Docker Image </w:t>
      </w:r>
      <w:r w:rsidRPr="00992222">
        <w:rPr>
          <w:rFonts w:cs="Angsana New"/>
          <w:cs/>
        </w:rPr>
        <w:t xml:space="preserve">แล้วนำไปเก็บรวบรวมไว้บน </w:t>
      </w:r>
      <w:r w:rsidRPr="00992222">
        <w:rPr>
          <w:rFonts w:cs="Angsana New"/>
        </w:rPr>
        <w:t>server (</w:t>
      </w:r>
      <w:r w:rsidRPr="00992222">
        <w:rPr>
          <w:rFonts w:cs="Angsana New"/>
          <w:cs/>
        </w:rPr>
        <w:t xml:space="preserve">ลักษณะเดียวกับการเก็บ </w:t>
      </w:r>
      <w:r w:rsidRPr="00992222">
        <w:rPr>
          <w:rFonts w:cs="Angsana New"/>
        </w:rPr>
        <w:t xml:space="preserve">Source Code </w:t>
      </w:r>
      <w:r w:rsidRPr="00992222">
        <w:rPr>
          <w:rFonts w:cs="Angsana New"/>
          <w:cs/>
        </w:rPr>
        <w:t xml:space="preserve">ไว้บน </w:t>
      </w:r>
      <w:proofErr w:type="spellStart"/>
      <w:r w:rsidRPr="00992222">
        <w:rPr>
          <w:rFonts w:cs="Angsana New"/>
        </w:rPr>
        <w:t>Github</w:t>
      </w:r>
      <w:proofErr w:type="spellEnd"/>
      <w:r w:rsidRPr="00992222">
        <w:rPr>
          <w:rFonts w:cs="Angsana New"/>
        </w:rPr>
        <w:t xml:space="preserve">) </w:t>
      </w:r>
      <w:r w:rsidRPr="00992222">
        <w:rPr>
          <w:rFonts w:cs="Angsana New"/>
          <w:cs/>
        </w:rPr>
        <w:t xml:space="preserve">โดย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 xml:space="preserve">ณ ปัจจุบันก็มีให้เลือกใช้งานได้หลากหลายโดยมี </w:t>
      </w:r>
      <w:r w:rsidRPr="00992222">
        <w:rPr>
          <w:rFonts w:cs="Angsana New"/>
        </w:rPr>
        <w:t xml:space="preserve">Docker Hub </w:t>
      </w:r>
      <w:r w:rsidRPr="00992222">
        <w:rPr>
          <w:rFonts w:cs="Angsana New"/>
          <w:cs/>
        </w:rPr>
        <w:t xml:space="preserve">เป็น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>หลักในการเรียกใช้(</w:t>
      </w:r>
      <w:r w:rsidRPr="00992222">
        <w:rPr>
          <w:rFonts w:cs="Angsana New"/>
        </w:rPr>
        <w:t xml:space="preserve">pull) Docker Image </w:t>
      </w:r>
      <w:r w:rsidRPr="00992222">
        <w:rPr>
          <w:rFonts w:cs="Angsana New"/>
          <w:cs/>
        </w:rPr>
        <w:t xml:space="preserve">และนอกจากนี้ยังมีผู้ให้บริการ </w:t>
      </w:r>
      <w:r w:rsidRPr="00992222">
        <w:rPr>
          <w:rFonts w:cs="Angsana New"/>
        </w:rPr>
        <w:t xml:space="preserve">docker registry </w:t>
      </w:r>
      <w:r w:rsidRPr="00992222">
        <w:rPr>
          <w:rFonts w:cs="Angsana New"/>
          <w:cs/>
        </w:rPr>
        <w:t xml:space="preserve">เจ้าอื่นๆด้วย เช่น </w:t>
      </w:r>
      <w:r w:rsidRPr="00992222">
        <w:rPr>
          <w:rFonts w:cs="Angsana New"/>
        </w:rPr>
        <w:t xml:space="preserve">Gitlab, Quay.io, Google Cloud </w:t>
      </w:r>
      <w:r w:rsidRPr="00992222">
        <w:rPr>
          <w:rFonts w:cs="Angsana New"/>
          <w:cs/>
        </w:rPr>
        <w:t>เป็นต้น</w:t>
      </w:r>
    </w:p>
    <w:p w14:paraId="1A0C829B" w14:textId="1521D17B" w:rsidR="008C1B74" w:rsidRDefault="008C1B74" w:rsidP="008C1B74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b/>
          <w:bCs/>
        </w:rPr>
        <w:t>2</w:t>
      </w:r>
      <w:r w:rsidRPr="00572F26">
        <w:rPr>
          <w:b/>
          <w:bCs/>
        </w:rPr>
        <w:t xml:space="preserve"> </w:t>
      </w:r>
      <w:r w:rsidRPr="008C1B74">
        <w:rPr>
          <w:b/>
          <w:bCs/>
        </w:rPr>
        <w:t>Django</w:t>
      </w:r>
    </w:p>
    <w:p w14:paraId="4D6E19E0" w14:textId="30F5A2A8" w:rsidR="008C1B74" w:rsidRDefault="008C1B74" w:rsidP="008C1B74">
      <w:pPr>
        <w:rPr>
          <w:rFonts w:cs="Angsana New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เป็นชุด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 การพัฒนา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ซึ่งความเป็นจริงแล้วทุกวันนี้มี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ค่อนข้าง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1FCA5190" w:rsidR="008C1B74" w:rsidRPr="008C1B74" w:rsidRDefault="008C1B74" w:rsidP="008C1B74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0DF459F0" w:rsidR="008C1B74" w:rsidRPr="008C1B74" w:rsidRDefault="008C1B74" w:rsidP="008C1B74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 xml:space="preserve">1. Object-relational mapper </w:t>
      </w:r>
      <w:r w:rsidRPr="008C1B74">
        <w:rPr>
          <w:rFonts w:cs="Angsana New"/>
          <w:cs/>
        </w:rPr>
        <w:t xml:space="preserve">คือ การกำหนด </w:t>
      </w:r>
      <w:r w:rsidRPr="008C1B74">
        <w:rPr>
          <w:rFonts w:cs="Angsana New"/>
        </w:rPr>
        <w:t xml:space="preserve">Data Model </w:t>
      </w:r>
      <w:r w:rsidRPr="008C1B74">
        <w:rPr>
          <w:rFonts w:cs="Angsana New"/>
          <w:cs/>
        </w:rPr>
        <w:t xml:space="preserve">ใน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พื่อการทำงานด้านข้อมูล และสนับสนุน </w:t>
      </w:r>
      <w:r w:rsidRPr="008C1B74">
        <w:rPr>
          <w:rFonts w:cs="Angsana New"/>
        </w:rPr>
        <w:t>dynamic database-access API</w:t>
      </w:r>
    </w:p>
    <w:p w14:paraId="14B99428" w14:textId="74EFC1D3" w:rsidR="008C1B74" w:rsidRPr="008C1B74" w:rsidRDefault="008C1B74" w:rsidP="008C1B74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 xml:space="preserve">2. Automatic admin interface </w:t>
      </w:r>
      <w:r w:rsidRPr="008C1B74">
        <w:rPr>
          <w:rFonts w:cs="Angsana New"/>
          <w:cs/>
        </w:rPr>
        <w:t xml:space="preserve">คือ ส่วนของการสร้าง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อัตโนมัติสำหรับการ </w:t>
      </w:r>
      <w:r w:rsidRPr="008C1B74">
        <w:rPr>
          <w:rFonts w:cs="Angsana New"/>
        </w:rPr>
        <w:t xml:space="preserve">add, </w:t>
      </w:r>
      <w:proofErr w:type="gramStart"/>
      <w:r w:rsidRPr="008C1B74">
        <w:rPr>
          <w:rFonts w:cs="Angsana New"/>
        </w:rPr>
        <w:t>edit ,</w:t>
      </w:r>
      <w:proofErr w:type="gramEnd"/>
      <w:r w:rsidRPr="008C1B74">
        <w:rPr>
          <w:rFonts w:cs="Angsana New"/>
        </w:rPr>
        <w:t xml:space="preserve"> delete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earch </w:t>
      </w:r>
      <w:r w:rsidRPr="008C1B74">
        <w:rPr>
          <w:rFonts w:cs="Angsana New"/>
          <w:cs/>
        </w:rPr>
        <w:t xml:space="preserve">ด้วย </w:t>
      </w:r>
      <w:r w:rsidRPr="008C1B74">
        <w:rPr>
          <w:rFonts w:cs="Angsana New"/>
        </w:rPr>
        <w:t>Django Framework</w:t>
      </w:r>
    </w:p>
    <w:p w14:paraId="1DE9E8A9" w14:textId="6B280B94" w:rsidR="008C1B74" w:rsidRPr="008C1B74" w:rsidRDefault="008C1B74" w:rsidP="008C1B74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 xml:space="preserve">3. Elegant URL design </w:t>
      </w:r>
      <w:r w:rsidRPr="008C1B74">
        <w:rPr>
          <w:rFonts w:cs="Angsana New"/>
          <w:cs/>
        </w:rPr>
        <w:t xml:space="preserve">คือ การทำให้ </w:t>
      </w:r>
      <w:r w:rsidRPr="008C1B74">
        <w:rPr>
          <w:rFonts w:cs="Angsana New"/>
        </w:rPr>
        <w:t xml:space="preserve">URL </w:t>
      </w:r>
      <w:r w:rsidRPr="008C1B74">
        <w:rPr>
          <w:rFonts w:cs="Angsana New"/>
          <w:cs/>
        </w:rPr>
        <w:t xml:space="preserve">มีความสวยงาม สั้น กระชับ และสื่อความหมายของหน้านั้น ๆ ได้อย่างชัดเจน เหมาะสมกับการทำ </w:t>
      </w:r>
      <w:r w:rsidRPr="008C1B74">
        <w:rPr>
          <w:rFonts w:cs="Angsana New"/>
        </w:rPr>
        <w:t xml:space="preserve">SEO </w:t>
      </w:r>
      <w:r w:rsidRPr="008C1B74">
        <w:rPr>
          <w:rFonts w:cs="Angsana New"/>
          <w:cs/>
        </w:rPr>
        <w:t>ในปัจจุบัน</w:t>
      </w:r>
    </w:p>
    <w:p w14:paraId="6447165C" w14:textId="14D2B377" w:rsidR="008C1B74" w:rsidRPr="008C1B74" w:rsidRDefault="008C1B74" w:rsidP="008C1B74">
      <w:pPr>
        <w:rPr>
          <w:rFonts w:cs="Angsana New"/>
        </w:rPr>
      </w:pPr>
      <w:r>
        <w:rPr>
          <w:rFonts w:cs="Angsana New"/>
        </w:rPr>
        <w:lastRenderedPageBreak/>
        <w:tab/>
      </w:r>
      <w:r>
        <w:rPr>
          <w:rFonts w:cs="Angsana New"/>
        </w:rPr>
        <w:tab/>
      </w:r>
      <w:r w:rsidRPr="008C1B74">
        <w:rPr>
          <w:rFonts w:cs="Angsana New"/>
        </w:rPr>
        <w:t xml:space="preserve">4. Template system </w:t>
      </w:r>
      <w:r w:rsidRPr="008C1B74">
        <w:rPr>
          <w:rFonts w:cs="Angsana New"/>
          <w:cs/>
        </w:rPr>
        <w:t xml:space="preserve">คือ </w:t>
      </w:r>
      <w:r w:rsidRPr="008C1B74">
        <w:rPr>
          <w:rFonts w:cs="Angsana New"/>
        </w:rPr>
        <w:t xml:space="preserve">Django </w:t>
      </w:r>
      <w:r w:rsidRPr="008C1B74">
        <w:rPr>
          <w:rFonts w:cs="Angsana New"/>
          <w:cs/>
        </w:rPr>
        <w:t xml:space="preserve">นั้นมีการออกแบบ </w:t>
      </w:r>
      <w:r w:rsidRPr="008C1B74">
        <w:rPr>
          <w:rFonts w:cs="Angsana New"/>
        </w:rPr>
        <w:t xml:space="preserve">Template Language </w:t>
      </w:r>
      <w:r w:rsidRPr="008C1B74">
        <w:rPr>
          <w:rFonts w:cs="Angsana New"/>
          <w:cs/>
        </w:rPr>
        <w:t xml:space="preserve">เพื่อการเขียนแยกส่วนระหว่้าง </w:t>
      </w:r>
      <w:r w:rsidRPr="008C1B74">
        <w:rPr>
          <w:rFonts w:cs="Angsana New"/>
        </w:rPr>
        <w:t xml:space="preserve">Design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>Business Logic</w:t>
      </w:r>
    </w:p>
    <w:p w14:paraId="0BAD9A5D" w14:textId="735DD4E7" w:rsidR="008C1B74" w:rsidRPr="008C1B74" w:rsidRDefault="008C1B74" w:rsidP="008C1B74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 xml:space="preserve">5. Cache system </w:t>
      </w:r>
      <w:r w:rsidRPr="008C1B74">
        <w:rPr>
          <w:rFonts w:cs="Angsana New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58A35B10" w:rsidR="008C1B74" w:rsidRDefault="008C1B74" w:rsidP="008C1B74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8C1B74">
        <w:rPr>
          <w:rFonts w:cs="Angsana New"/>
        </w:rPr>
        <w:t xml:space="preserve">6. Internationalization </w:t>
      </w:r>
      <w:r w:rsidRPr="008C1B74">
        <w:rPr>
          <w:rFonts w:cs="Angsana New"/>
          <w:cs/>
        </w:rPr>
        <w:t xml:space="preserve">คือ </w:t>
      </w:r>
      <w:r w:rsidRPr="008C1B74">
        <w:rPr>
          <w:rFonts w:cs="Angsana New"/>
        </w:rPr>
        <w:t xml:space="preserve">Django </w:t>
      </w:r>
      <w:r w:rsidRPr="008C1B74">
        <w:rPr>
          <w:rFonts w:cs="Angsana New"/>
          <w:cs/>
        </w:rPr>
        <w:t xml:space="preserve">สนับสนุน </w:t>
      </w:r>
      <w:r w:rsidRPr="008C1B74">
        <w:rPr>
          <w:rFonts w:cs="Angsana New"/>
        </w:rPr>
        <w:t xml:space="preserve">Application </w:t>
      </w:r>
      <w:r w:rsidRPr="008C1B74">
        <w:rPr>
          <w:rFonts w:cs="Angsana New"/>
          <w:cs/>
        </w:rPr>
        <w:t>ที่มีความหลากหลายด้านภาษาในการแสดงผล</w:t>
      </w:r>
    </w:p>
    <w:p w14:paraId="0DE9595F" w14:textId="4B0B62F2" w:rsidR="008C1B74" w:rsidRDefault="008C1B74" w:rsidP="008C1B74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b/>
          <w:bCs/>
        </w:rPr>
        <w:t>3</w:t>
      </w:r>
      <w:r w:rsidRPr="00572F26">
        <w:rPr>
          <w:b/>
          <w:bCs/>
        </w:rPr>
        <w:t xml:space="preserve"> </w:t>
      </w:r>
      <w:r w:rsidRPr="008C1B74">
        <w:rPr>
          <w:b/>
          <w:bCs/>
        </w:rPr>
        <w:t>Scikit-learn</w:t>
      </w:r>
    </w:p>
    <w:p w14:paraId="352F6A8F" w14:textId="77777777" w:rsidR="008C1B74" w:rsidRDefault="008C1B74" w:rsidP="008C1B74">
      <w:pPr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1B55C7DB" w14:textId="7E7785F4" w:rsidR="008C1B74" w:rsidRPr="008C1B74" w:rsidRDefault="008C1B74" w:rsidP="008C1B74">
      <w:pPr>
        <w:rPr>
          <w:rFonts w:cs="Angsana New" w:hint="cs"/>
        </w:rPr>
      </w:pPr>
      <w:r w:rsidRPr="008C1B74">
        <w:rPr>
          <w:rFonts w:cs="Angsana New"/>
          <w:cs/>
        </w:rPr>
        <w:t xml:space="preserve">นอกจากนี้ </w:t>
      </w: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ผู้ที่สนใจสามารถเข้าไปพัฒนาต่อยอดได้และที่ทำให้ทุกคนต่างยอมรับคือ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 xml:space="preserve">Data Modeling) </w:t>
      </w:r>
      <w:r w:rsidRPr="008C1B74">
        <w:rPr>
          <w:rFonts w:cs="Angsana New"/>
          <w:cs/>
        </w:rPr>
        <w:t xml:space="preserve">ทั้งนั้น อีกหนึ่งปัจจัยที่ทำให้มีผู้ใช้เยอะ และเป็นเครื่องมือที่แนะนำสำหรับมือใหม่ เพราะเป็น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>ระดับสูง ให้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โปรเจกต์ได้</w:t>
      </w:r>
    </w:p>
    <w:p w14:paraId="44E0EB62" w14:textId="77777777" w:rsidR="008C1B74" w:rsidRPr="008C1B74" w:rsidRDefault="008C1B74" w:rsidP="008C1B74">
      <w:pPr>
        <w:rPr>
          <w:rFonts w:cs="Angsana New"/>
        </w:rPr>
      </w:pPr>
      <w:r w:rsidRPr="008C1B74">
        <w:rPr>
          <w:rFonts w:cs="Angsana New"/>
        </w:rPr>
        <w:t>1) Classification</w:t>
      </w:r>
    </w:p>
    <w:p w14:paraId="11EA22CD" w14:textId="1B1AF8B2" w:rsidR="008C1B74" w:rsidRPr="008C1B74" w:rsidRDefault="008C1B74" w:rsidP="008C1B74">
      <w:pPr>
        <w:rPr>
          <w:rFonts w:cs="Angsana New"/>
        </w:rPr>
      </w:pPr>
      <w:r w:rsidRPr="008C1B74">
        <w:rPr>
          <w:rFonts w:cs="Angsana New"/>
          <w:cs/>
        </w:rPr>
        <w:t xml:space="preserve">หนึ่งในตัวอย่างของ </w:t>
      </w:r>
      <w:r w:rsidRPr="008C1B74">
        <w:rPr>
          <w:rFonts w:cs="Angsana New"/>
        </w:rPr>
        <w:t xml:space="preserve">Classification </w:t>
      </w:r>
      <w:r w:rsidRPr="008C1B74">
        <w:rPr>
          <w:rFonts w:cs="Angsana New"/>
          <w:cs/>
        </w:rPr>
        <w:t xml:space="preserve">คือการแยกอีเมลว่าเป็นสแปมหรือไม่ </w:t>
      </w:r>
      <w:r w:rsidRPr="008C1B74">
        <w:rPr>
          <w:rFonts w:cs="Angsana New"/>
        </w:rPr>
        <w:t xml:space="preserve">Classification </w:t>
      </w:r>
      <w:r w:rsidRPr="008C1B74">
        <w:rPr>
          <w:rFonts w:cs="Angsana New"/>
          <w:cs/>
        </w:rPr>
        <w:t xml:space="preserve">ถือว่าเป็นหนึ่งในแขนงของ </w:t>
      </w:r>
      <w:r w:rsidRPr="008C1B74">
        <w:rPr>
          <w:rFonts w:cs="Angsana New"/>
        </w:rPr>
        <w:t>Supervised Learning (</w:t>
      </w:r>
      <w:r w:rsidRPr="008C1B74">
        <w:rPr>
          <w:rFonts w:cs="Angsana New"/>
          <w:cs/>
        </w:rPr>
        <w:t>การเรียนรู้แบบมีผู้สอนนั้น คือการทำให้คอมพิวเตอร์สามารถหาคำตอบของปัญหาได้ด้วยตัวเอง หลังจากเรียนรู้จากชุดข้อมูลตัวอย่างไปแล้วระยะหนึ่ง) การเรียนรู้ขอ</w:t>
      </w:r>
      <w:r>
        <w:rPr>
          <w:rFonts w:cs="Angsana New" w:hint="cs"/>
          <w:cs/>
        </w:rPr>
        <w:t>ง</w:t>
      </w:r>
      <w:r w:rsidRPr="008C1B74">
        <w:rPr>
          <w:rFonts w:cs="Angsana New"/>
          <w:cs/>
        </w:rPr>
        <w:t>อัลกอริทึมจากชุดข้อมูล (</w:t>
      </w:r>
      <w:r w:rsidRPr="008C1B74">
        <w:rPr>
          <w:rFonts w:cs="Angsana New"/>
        </w:rPr>
        <w:t xml:space="preserve">Datasets) </w:t>
      </w:r>
      <w:r w:rsidRPr="008C1B74">
        <w:rPr>
          <w:rFonts w:cs="Angsana New"/>
          <w:cs/>
        </w:rPr>
        <w:t>ที่มีคำตอบที่ถูกต้อง</w:t>
      </w:r>
    </w:p>
    <w:p w14:paraId="5E45D96E" w14:textId="77777777" w:rsidR="008C1B74" w:rsidRPr="008C1B74" w:rsidRDefault="008C1B74" w:rsidP="008C1B74">
      <w:pPr>
        <w:rPr>
          <w:rFonts w:cs="Angsana New"/>
        </w:rPr>
      </w:pPr>
      <w:r w:rsidRPr="008C1B74">
        <w:rPr>
          <w:rFonts w:cs="Angsana New"/>
        </w:rPr>
        <w:t>2) Regression</w:t>
      </w:r>
    </w:p>
    <w:p w14:paraId="4C91EB3D" w14:textId="74C392A9" w:rsidR="008C1B74" w:rsidRPr="008C1B74" w:rsidRDefault="008C1B74" w:rsidP="008C1B74">
      <w:pPr>
        <w:rPr>
          <w:rFonts w:cs="Angsana New"/>
        </w:rPr>
      </w:pPr>
      <w:r w:rsidRPr="008C1B74">
        <w:rPr>
          <w:rFonts w:cs="Angsana New"/>
          <w:cs/>
        </w:rPr>
        <w:t xml:space="preserve">เป็นเครื่องมือเพื่อเข้าใจความสัมพันธ์ระหว่างข้อมูล </w:t>
      </w:r>
      <w:r w:rsidRPr="008C1B74">
        <w:rPr>
          <w:rFonts w:cs="Angsana New"/>
        </w:rPr>
        <w:t xml:space="preserve">Input </w:t>
      </w:r>
      <w:r w:rsidRPr="008C1B74">
        <w:rPr>
          <w:rFonts w:cs="Angsana New"/>
          <w:cs/>
        </w:rPr>
        <w:t xml:space="preserve">กับ </w:t>
      </w:r>
      <w:r w:rsidRPr="008C1B74">
        <w:rPr>
          <w:rFonts w:cs="Angsana New"/>
        </w:rPr>
        <w:t xml:space="preserve">Output </w:t>
      </w:r>
      <w:r w:rsidRPr="008C1B74">
        <w:rPr>
          <w:rFonts w:cs="Angsana New"/>
          <w:cs/>
        </w:rPr>
        <w:t xml:space="preserve">ซึ่งก็ถือว่าเป็นอีกหนึ่งแขนงของ </w:t>
      </w:r>
      <w:r w:rsidRPr="008C1B74">
        <w:rPr>
          <w:rFonts w:cs="Angsana New"/>
        </w:rPr>
        <w:t xml:space="preserve">Supervised Learning </w:t>
      </w:r>
      <w:r w:rsidRPr="008C1B74">
        <w:rPr>
          <w:rFonts w:cs="Angsana New"/>
          <w:cs/>
        </w:rPr>
        <w:t>เช่นกัน ตัวอย่างของอัลกอริทึมนี้คือการเข้าใจพฤติกรรมของราคาหุ้น</w:t>
      </w:r>
    </w:p>
    <w:p w14:paraId="14FA6612" w14:textId="77777777" w:rsidR="008C1B74" w:rsidRPr="008C1B74" w:rsidRDefault="008C1B74" w:rsidP="008C1B74">
      <w:pPr>
        <w:rPr>
          <w:rFonts w:cs="Angsana New"/>
        </w:rPr>
      </w:pPr>
      <w:r w:rsidRPr="008C1B74">
        <w:rPr>
          <w:rFonts w:cs="Angsana New"/>
        </w:rPr>
        <w:t>3) Clustering</w:t>
      </w:r>
    </w:p>
    <w:p w14:paraId="3E2B0759" w14:textId="3A29B0B7" w:rsidR="008C1B74" w:rsidRPr="008C1B74" w:rsidRDefault="008C1B74" w:rsidP="008C1B74">
      <w:pPr>
        <w:rPr>
          <w:rFonts w:cs="Angsana New"/>
        </w:rPr>
      </w:pPr>
      <w:r w:rsidRPr="008C1B74">
        <w:rPr>
          <w:rFonts w:cs="Angsana New"/>
          <w:cs/>
        </w:rPr>
        <w:lastRenderedPageBreak/>
        <w:t xml:space="preserve">คือการจำแนกกลุ่มข้อมูลที่มีคุณสมบัติคล้ายกัน เครื่องมือนี้ถือว่าเป็นแขนงของ </w:t>
      </w:r>
      <w:r w:rsidRPr="008C1B74">
        <w:rPr>
          <w:rFonts w:cs="Angsana New"/>
        </w:rPr>
        <w:t>Unsupervised</w:t>
      </w:r>
      <w:r>
        <w:rPr>
          <w:rFonts w:cs="Angsana New" w:hint="cs"/>
          <w:cs/>
        </w:rPr>
        <w:t xml:space="preserve"> </w:t>
      </w:r>
      <w:r w:rsidRPr="008C1B74">
        <w:rPr>
          <w:rFonts w:cs="Angsana New"/>
        </w:rPr>
        <w:t>Learning (</w:t>
      </w:r>
      <w:r w:rsidRPr="008C1B74">
        <w:rPr>
          <w:rFonts w:cs="Angsana New"/>
          <w:cs/>
        </w:rPr>
        <w:t>เป็นการเรียนรู้ที่ไม่มีผู้สอน โดยที่เครื่องจักรนั้น ๆ จะทำการเรียนรู้สิ่งต่าง ๆ ด้วยตัวเอง โดยไม่ต้องตั้งค่าเป้าหมายของแต่ละข้อมูล) และตัวอย่างของการใช้อัลกอริทึมนี้คือการจำแนกกลุ่มลูกค้าตามพื้นที่</w:t>
      </w:r>
    </w:p>
    <w:p w14:paraId="13C5ADB0" w14:textId="77777777" w:rsidR="008C1B74" w:rsidRPr="008C1B74" w:rsidRDefault="008C1B74" w:rsidP="008C1B74">
      <w:pPr>
        <w:rPr>
          <w:rFonts w:cs="Angsana New"/>
        </w:rPr>
      </w:pPr>
      <w:r w:rsidRPr="008C1B74">
        <w:rPr>
          <w:rFonts w:cs="Angsana New"/>
        </w:rPr>
        <w:t>4) Model selection</w:t>
      </w:r>
    </w:p>
    <w:p w14:paraId="4F958A1A" w14:textId="6C6D2336" w:rsidR="008C1B74" w:rsidRPr="008C1B74" w:rsidRDefault="008C1B74" w:rsidP="008C1B74">
      <w:pPr>
        <w:rPr>
          <w:rFonts w:cs="Angsana New"/>
        </w:rPr>
      </w:pPr>
      <w:r w:rsidRPr="008C1B74">
        <w:rPr>
          <w:rFonts w:cs="Angsana New"/>
          <w:cs/>
        </w:rPr>
        <w:t>อัลกอริทึมเพื่อใช้เปรียบเทียบ ตรวจสอบ และเลือกโมเดล พารามิเตอร์ที่เหมาะสมกับชุดข้อมูลที่สุดในโปรเจ็ค จะช่วยเพิ่มความแม่นยำของอัลกอริทึม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</w:t>
      </w:r>
    </w:p>
    <w:p w14:paraId="36DFDEF6" w14:textId="77777777" w:rsidR="008C1B74" w:rsidRPr="008C1B74" w:rsidRDefault="008C1B74" w:rsidP="008C1B74">
      <w:pPr>
        <w:rPr>
          <w:rFonts w:cs="Angsana New"/>
        </w:rPr>
      </w:pPr>
      <w:r w:rsidRPr="008C1B74">
        <w:rPr>
          <w:rFonts w:cs="Angsana New"/>
        </w:rPr>
        <w:t>5) Pre-processing</w:t>
      </w:r>
    </w:p>
    <w:p w14:paraId="0EDFB1FD" w14:textId="5FDD4A26" w:rsidR="008C1B74" w:rsidRDefault="008C1B74" w:rsidP="008C1B74">
      <w:pPr>
        <w:rPr>
          <w:rFonts w:cs="Angsana New"/>
        </w:rPr>
      </w:pPr>
      <w:r w:rsidRPr="008C1B74">
        <w:rPr>
          <w:rFonts w:cs="Angsana New"/>
          <w:cs/>
        </w:rPr>
        <w:t xml:space="preserve">ในขั้นตอนของ </w:t>
      </w:r>
      <w:r w:rsidRPr="008C1B74">
        <w:rPr>
          <w:rFonts w:cs="Angsana New"/>
        </w:rPr>
        <w:t xml:space="preserve">Data Analysis </w:t>
      </w:r>
      <w:r w:rsidRPr="008C1B74">
        <w:rPr>
          <w:rFonts w:cs="Angsana New"/>
          <w:cs/>
        </w:rPr>
        <w:t xml:space="preserve">หรือการเข้าใจและวิเคราะห์ข้อมูล อาจต้องมีการแก้ไขให้ข้อมูลอยู่ในรูปแบบที่เรานำไปใช้งานได้ เครื่องมือตัวนี้ของ </w:t>
      </w: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>จะสามารถช่วยจัดการกับข้อมูลได้</w:t>
      </w:r>
    </w:p>
    <w:p w14:paraId="0DAB502F" w14:textId="4EEC7D80" w:rsidR="002E4171" w:rsidRDefault="002E4171" w:rsidP="002E4171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rFonts w:hint="cs"/>
          <w:b/>
          <w:bCs/>
          <w:cs/>
        </w:rPr>
        <w:t>3</w:t>
      </w:r>
      <w:r w:rsidRPr="00572F26">
        <w:rPr>
          <w:b/>
          <w:bCs/>
        </w:rPr>
        <w:t xml:space="preserve"> </w:t>
      </w:r>
      <w:r>
        <w:rPr>
          <w:b/>
          <w:bCs/>
        </w:rPr>
        <w:t>MariaDB</w:t>
      </w:r>
    </w:p>
    <w:p w14:paraId="30716261" w14:textId="11D5C458" w:rsidR="002E4171" w:rsidRPr="002E4171" w:rsidRDefault="002E4171" w:rsidP="002E4171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ฟรีซอฟต์แวร์แบบโอเพนซอสต์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5BDBC9E7" w:rsidR="002E4171" w:rsidRPr="002E4171" w:rsidRDefault="002E4171" w:rsidP="002E4171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ับการพัฒนาเป็นซอฟต์แวร์โอเพ่นซอร์ส และเป็นฐานข้อมูลเชิงสัมพันธ์ซึ่งมีอินเทอร์เฟส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607556BE" w:rsidR="002E4171" w:rsidRPr="002E4171" w:rsidRDefault="002E4171" w:rsidP="002E4171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145178AB" w14:textId="24AA410D" w:rsidR="002E4171" w:rsidRPr="002E4171" w:rsidRDefault="002E4171" w:rsidP="002E4171">
      <w:pPr>
        <w:rPr>
          <w:rFonts w:cs="Angsana New"/>
        </w:rPr>
      </w:pPr>
      <w:r>
        <w:rPr>
          <w:rFonts w:cs="Angsana New"/>
        </w:rPr>
        <w:tab/>
      </w:r>
      <w:r>
        <w:rPr>
          <w:rFonts w:cs="Angsana New"/>
        </w:rPr>
        <w:tab/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ระบบจัดการฐานข้อมูลที่เป็น </w:t>
      </w:r>
      <w:r w:rsidRPr="002E4171">
        <w:rPr>
          <w:rFonts w:cs="Angsana New"/>
        </w:rPr>
        <w:t>Open Source (</w:t>
      </w:r>
      <w:r w:rsidRPr="002E4171">
        <w:rPr>
          <w:rFonts w:cs="Angsana New"/>
          <w:cs/>
        </w:rPr>
        <w:t xml:space="preserve">ฟรี) มักใช้เป็นอีกทางเลือกทดแทนในการจัดการ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ของแพลตฟอร์มยอดนิยมอย่าง </w:t>
      </w:r>
      <w:r w:rsidRPr="002E4171">
        <w:rPr>
          <w:rFonts w:cs="Angsana New"/>
        </w:rPr>
        <w:t xml:space="preserve">LAMP stack </w:t>
      </w:r>
      <w:r w:rsidRPr="002E4171">
        <w:rPr>
          <w:rFonts w:cs="Angsana New"/>
          <w:cs/>
        </w:rPr>
        <w:t xml:space="preserve">หรือ </w:t>
      </w:r>
      <w:r w:rsidRPr="002E4171">
        <w:rPr>
          <w:rFonts w:cs="Angsana New"/>
        </w:rPr>
        <w:t xml:space="preserve">Linux, Apache, MySQL, PHP/Python/Perl </w:t>
      </w:r>
      <w:r w:rsidRPr="002E4171">
        <w:rPr>
          <w:rFonts w:cs="Angsana New"/>
          <w:cs/>
        </w:rPr>
        <w:t xml:space="preserve">นอกจากนี้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ออกมาเพื่อต้องการมาแทนที่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ในระบบเหล่านี้</w:t>
      </w:r>
    </w:p>
    <w:p w14:paraId="148EE5D5" w14:textId="77777777" w:rsidR="002E4171" w:rsidRPr="002E4171" w:rsidRDefault="002E4171" w:rsidP="002E4171">
      <w:pPr>
        <w:rPr>
          <w:rFonts w:cs="Angsana New"/>
        </w:rPr>
      </w:pPr>
    </w:p>
    <w:p w14:paraId="61977CA7" w14:textId="0728051F" w:rsidR="002E4171" w:rsidRDefault="002E4171" w:rsidP="002E4171">
      <w:pPr>
        <w:rPr>
          <w:rFonts w:cs="Angsana New"/>
        </w:rPr>
      </w:pPr>
      <w:r>
        <w:rPr>
          <w:rFonts w:cs="Angsana New"/>
        </w:rPr>
        <w:lastRenderedPageBreak/>
        <w:tab/>
      </w:r>
      <w:r>
        <w:rPr>
          <w:rFonts w:cs="Angsana New"/>
        </w:rPr>
        <w:tab/>
      </w:r>
      <w:r w:rsidRPr="002E4171">
        <w:rPr>
          <w:rFonts w:cs="Angsana New"/>
          <w:cs/>
        </w:rPr>
        <w:t xml:space="preserve">นอกจากนี้ยังทำงานบน </w:t>
      </w:r>
      <w:r w:rsidRPr="002E4171">
        <w:rPr>
          <w:rFonts w:cs="Angsana New"/>
        </w:rPr>
        <w:t xml:space="preserve">Window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macOS </w:t>
      </w:r>
      <w:r w:rsidRPr="002E4171">
        <w:rPr>
          <w:rFonts w:cs="Angsana New"/>
          <w:cs/>
        </w:rPr>
        <w:t xml:space="preserve">และระบบปฏิบัติการอื่น ๆ อีกมากมาย ใช้แทนระบบฐานข้อมูล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ใน </w:t>
      </w:r>
      <w:r w:rsidRPr="002E4171">
        <w:rPr>
          <w:rFonts w:cs="Angsana New"/>
        </w:rPr>
        <w:t xml:space="preserve">LAMP (Linux + Apache + MariaDB + PHP), LEMP (Linux + Engine-X + MariaDB + PHP) </w:t>
      </w:r>
      <w:r w:rsidRPr="002E4171">
        <w:rPr>
          <w:rFonts w:cs="Angsana New"/>
          <w:cs/>
        </w:rPr>
        <w:t xml:space="preserve">รวมทั้ง </w:t>
      </w:r>
      <w:r w:rsidRPr="002E4171">
        <w:rPr>
          <w:rFonts w:cs="Angsana New"/>
        </w:rPr>
        <w:t xml:space="preserve">XAMPP (Apache + MariaDB + PHP + </w:t>
      </w:r>
      <w:proofErr w:type="spellStart"/>
      <w:r w:rsidRPr="002E4171">
        <w:rPr>
          <w:rFonts w:cs="Angsana New"/>
        </w:rPr>
        <w:t>PHPMyAdmin</w:t>
      </w:r>
      <w:proofErr w:type="spellEnd"/>
      <w:r w:rsidRPr="002E4171">
        <w:rPr>
          <w:rFonts w:cs="Angsana New"/>
        </w:rPr>
        <w:t xml:space="preserve">) </w:t>
      </w:r>
      <w:r w:rsidRPr="002E4171">
        <w:rPr>
          <w:rFonts w:cs="Angsana New"/>
          <w:cs/>
        </w:rPr>
        <w:t>ในทุกระบบปฏิบัติการ</w:t>
      </w:r>
    </w:p>
    <w:p w14:paraId="6BA286CD" w14:textId="0DEFA61F" w:rsidR="00DC5FB3" w:rsidRDefault="00DC5FB3" w:rsidP="00DC5FB3">
      <w:pPr>
        <w:rPr>
          <w:b/>
          <w:bCs/>
        </w:rPr>
      </w:pPr>
      <w:r w:rsidRPr="00572F26">
        <w:rPr>
          <w:b/>
          <w:bCs/>
        </w:rPr>
        <w:t>2.2.</w:t>
      </w:r>
      <w:r>
        <w:rPr>
          <w:rFonts w:hint="cs"/>
          <w:b/>
          <w:bCs/>
          <w:cs/>
        </w:rPr>
        <w:t>4</w:t>
      </w:r>
      <w:r w:rsidRPr="00572F26">
        <w:rPr>
          <w:b/>
          <w:bCs/>
        </w:rPr>
        <w:t xml:space="preserve"> </w:t>
      </w:r>
      <w:r w:rsidRPr="00DC5FB3">
        <w:rPr>
          <w:b/>
          <w:bCs/>
        </w:rPr>
        <w:t>React</w:t>
      </w:r>
    </w:p>
    <w:p w14:paraId="3DC4A59D" w14:textId="47D8078A" w:rsidR="00DC5FB3" w:rsidRDefault="00DC5FB3" w:rsidP="00DC5FB3">
      <w:pPr>
        <w:rPr>
          <w:rFonts w:cs="Angsana New"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45A604A9" w14:textId="53BD0099" w:rsidR="00DC5FB3" w:rsidRDefault="00DC5FB3" w:rsidP="00DC5FB3">
      <w:pPr>
        <w:rPr>
          <w:rFonts w:cs="Angsana New"/>
          <w:b/>
          <w:bCs/>
        </w:rPr>
      </w:pPr>
      <w:r w:rsidRPr="00812F25">
        <w:rPr>
          <w:rFonts w:cs="Angsana New"/>
          <w:b/>
          <w:bCs/>
        </w:rPr>
        <w:t>2.2.5 Node.JS</w:t>
      </w:r>
    </w:p>
    <w:p w14:paraId="14CCC57A" w14:textId="024AB253" w:rsidR="00812F25" w:rsidRDefault="00812F25" w:rsidP="00DC5FB3">
      <w:pPr>
        <w:rPr>
          <w:rFonts w:cs="Angsana New"/>
        </w:rPr>
      </w:pPr>
      <w:r>
        <w:rPr>
          <w:rFonts w:cs="Angsana New"/>
          <w:b/>
          <w:bCs/>
          <w:cs/>
        </w:rPr>
        <w:tab/>
      </w:r>
      <w:r>
        <w:rPr>
          <w:rFonts w:cs="Angsana New"/>
          <w:b/>
          <w:bCs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นอก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2A848DB3" w14:textId="49DE8EC4" w:rsidR="00812F25" w:rsidRPr="00812F25" w:rsidRDefault="00812F25" w:rsidP="00812F25">
      <w:pPr>
        <w:rPr>
          <w:rFonts w:cs="Angsana New" w:hint="cs"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ถูกพัฒนาและทำงานด้วยใช้ </w:t>
      </w:r>
      <w:r w:rsidRPr="00812F25">
        <w:rPr>
          <w:rFonts w:cs="Angsana New"/>
        </w:rPr>
        <w:t>Chrome V</w:t>
      </w:r>
      <w:r w:rsidRPr="00812F25">
        <w:rPr>
          <w:rFonts w:cs="Angsana New"/>
          <w:cs/>
        </w:rPr>
        <w:t>8</w:t>
      </w:r>
      <w:r w:rsidRPr="00812F25">
        <w:rPr>
          <w:rFonts w:cs="Angsana New"/>
        </w:rPr>
        <w:t xml:space="preserve"> engine </w:t>
      </w:r>
      <w:r w:rsidRPr="00812F25">
        <w:rPr>
          <w:rFonts w:cs="Angsana New"/>
          <w:cs/>
        </w:rPr>
        <w:t xml:space="preserve">สำหรับคอมไพล์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ให้เป็นภาษาเครื่องด้วยการคอมไพล์แบบ </w:t>
      </w:r>
      <w:r w:rsidRPr="00812F25">
        <w:rPr>
          <w:rFonts w:cs="Angsana New"/>
        </w:rPr>
        <w:t xml:space="preserve">Just-in-time (JIT) </w:t>
      </w:r>
      <w:r w:rsidRPr="00812F25">
        <w:rPr>
          <w:rFonts w:cs="Angsana New"/>
          <w:cs/>
        </w:rPr>
        <w:t xml:space="preserve">เพื่อเพิ่มประสิทธิภาพ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จากที่แต่เดิมมันเป็นภาษาที่มีการทำงานแบบ </w:t>
      </w:r>
      <w:r w:rsidRPr="00812F25">
        <w:rPr>
          <w:rFonts w:cs="Angsana New"/>
        </w:rPr>
        <w:t>Interpreted</w:t>
      </w:r>
    </w:p>
    <w:p w14:paraId="06A7D294" w14:textId="7D019B17" w:rsidR="00812F25" w:rsidRPr="00812F25" w:rsidRDefault="00812F25" w:rsidP="00812F25">
      <w:pPr>
        <w:rPr>
          <w:rFonts w:cs="Angsana New" w:hint="cs"/>
          <w:cs/>
        </w:rPr>
      </w:pPr>
      <w:r>
        <w:rPr>
          <w:rFonts w:cs="Angsana New"/>
          <w:cs/>
        </w:rPr>
        <w:tab/>
      </w:r>
      <w:r>
        <w:rPr>
          <w:rFonts w:cs="Angsana New"/>
          <w:cs/>
        </w:rPr>
        <w:tab/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Pr="00812F25">
        <w:rPr>
          <w:rFonts w:cs="Angsana New"/>
          <w:cs/>
        </w:rPr>
        <w:t xml:space="preserve">นั่นหมายความว่าคุณ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>นี่เป็นแนวคิดของการเขียนครั้งเดียวแต่ทำงานได้ทุกที่ (</w:t>
      </w:r>
      <w:r w:rsidRPr="00812F25">
        <w:rPr>
          <w:rFonts w:cs="Angsana New"/>
        </w:rPr>
        <w:t>Write once, run anywhere)</w:t>
      </w:r>
    </w:p>
    <w:p w14:paraId="25593DBF" w14:textId="77777777" w:rsidR="00DC5FB3" w:rsidRPr="002E4171" w:rsidRDefault="00DC5FB3" w:rsidP="002E4171">
      <w:pPr>
        <w:rPr>
          <w:rFonts w:cs="Angsana New" w:hint="cs"/>
        </w:rPr>
      </w:pPr>
    </w:p>
    <w:p w14:paraId="4772797B" w14:textId="77777777" w:rsidR="002E4171" w:rsidRPr="008C1B74" w:rsidRDefault="002E4171" w:rsidP="008C1B74">
      <w:pPr>
        <w:rPr>
          <w:rFonts w:cs="Angsana New" w:hint="cs"/>
        </w:rPr>
      </w:pPr>
    </w:p>
    <w:p w14:paraId="6767F41A" w14:textId="77777777" w:rsidR="008C1B74" w:rsidRPr="00572F26" w:rsidRDefault="008C1B74" w:rsidP="00992222">
      <w:pPr>
        <w:rPr>
          <w:rFonts w:cs="Angsana New" w:hint="cs"/>
        </w:rPr>
      </w:pPr>
    </w:p>
    <w:p w14:paraId="1362F8F1" w14:textId="6DA6CBBB" w:rsidR="00572F26" w:rsidRDefault="00572F26" w:rsidP="00572F26">
      <w:pPr>
        <w:tabs>
          <w:tab w:val="left" w:pos="7920"/>
        </w:tabs>
        <w:ind w:left="720" w:firstLine="0"/>
        <w:rPr>
          <w:b/>
          <w:bCs/>
          <w:sz w:val="36"/>
          <w:szCs w:val="36"/>
        </w:rPr>
      </w:pPr>
    </w:p>
    <w:p w14:paraId="7C4C7DDE" w14:textId="01B6AE9E" w:rsidR="005B3BDB" w:rsidRDefault="00812F25" w:rsidP="00812F25">
      <w:pPr>
        <w:ind w:left="720" w:firstLine="0"/>
        <w:jc w:val="thaiDistribute"/>
        <w:rPr>
          <w:b/>
          <w:bCs/>
          <w:sz w:val="40"/>
          <w:szCs w:val="40"/>
          <w:cs/>
        </w:rPr>
      </w:pPr>
      <w:r w:rsidRPr="00812F25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2.3</w:t>
      </w:r>
      <w:r>
        <w:rPr>
          <w:rFonts w:asciiTheme="majorBidi" w:eastAsiaTheme="majorEastAsia" w:hAnsiTheme="majorBidi"/>
          <w:bCs/>
          <w:sz w:val="36"/>
          <w:szCs w:val="36"/>
        </w:rPr>
        <w:t xml:space="preserve"> </w:t>
      </w:r>
      <w:r w:rsidRPr="00812F25">
        <w:rPr>
          <w:rFonts w:asciiTheme="majorBidi" w:eastAsiaTheme="majorEastAsia" w:hAnsiTheme="majorBidi"/>
          <w:bCs/>
          <w:sz w:val="36"/>
          <w:szCs w:val="36"/>
          <w:cs/>
        </w:rPr>
        <w:t>งานวิจัยที่เกี่ยวข้อง</w:t>
      </w:r>
    </w:p>
    <w:p w14:paraId="53814630" w14:textId="77777777" w:rsidR="00572F26" w:rsidRDefault="00572F26">
      <w:pPr>
        <w:ind w:firstLine="0"/>
        <w:rPr>
          <w:b/>
          <w:bCs/>
          <w:sz w:val="40"/>
          <w:szCs w:val="40"/>
          <w:cs/>
        </w:rPr>
      </w:pPr>
      <w:r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4B1A43F8" w:rsidR="008F78AC" w:rsidRDefault="009D5915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9AE5E14" wp14:editId="42060A51">
            <wp:extent cx="5731510" cy="3122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2B4E73">
        <w:rPr>
          <w:rFonts w:asciiTheme="majorBidi" w:hAnsiTheme="majorBidi" w:cs="Angsana New" w:hint="cs"/>
          <w:color w:val="FF0000"/>
          <w:cs/>
        </w:rPr>
        <w:t xml:space="preserve">2. </w:t>
      </w:r>
      <w:r w:rsidRPr="002B4E73">
        <w:rPr>
          <w:rFonts w:asciiTheme="majorBidi" w:hAnsiTheme="majorBidi" w:cs="Angsana New"/>
          <w:color w:val="FF0000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08940366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8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8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299F35A5" w14:textId="5A34038C" w:rsidR="004D4DDB" w:rsidRPr="006E101E" w:rsidRDefault="00F413AB" w:rsidP="006E101E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9229D64" w14:textId="38655C41" w:rsidR="00387E6A" w:rsidRPr="005B2638" w:rsidRDefault="006E101E" w:rsidP="005B2638">
      <w:pPr>
        <w:tabs>
          <w:tab w:val="left" w:pos="7920"/>
        </w:tabs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2390EAE1" wp14:editId="0C87DB60">
            <wp:extent cx="5731510" cy="6235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 w:rsidP="004609A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 w:rsidP="00232D9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 w:rsidP="00085A8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 w:rsidP="001D195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 w:rsidP="002E6A5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 w:rsidP="00E77E9A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2EE36079" w14:textId="77777777" w:rsidR="00725FE9" w:rsidRDefault="00725FE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72E1F451" w:rsidR="00725FE9" w:rsidRPr="004E1F4B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1C9" w:rsidRPr="00A239BF" w14:paraId="7B529834" w14:textId="77777777" w:rsidTr="00FD4074">
        <w:tc>
          <w:tcPr>
            <w:tcW w:w="9016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FD4074">
        <w:tc>
          <w:tcPr>
            <w:tcW w:w="9016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FD4074">
        <w:tc>
          <w:tcPr>
            <w:tcW w:w="9016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FD4074">
        <w:tc>
          <w:tcPr>
            <w:tcW w:w="9016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FD4074">
        <w:tc>
          <w:tcPr>
            <w:tcW w:w="9016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FD4074">
        <w:tc>
          <w:tcPr>
            <w:tcW w:w="9016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FD4074">
        <w:tc>
          <w:tcPr>
            <w:tcW w:w="9016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7B8A0E38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2D0DF92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1D7BBC01" w14:textId="08CF0B51" w:rsidR="0055230F" w:rsidRPr="0055230F" w:rsidRDefault="006917CA" w:rsidP="0055230F">
      <w:pPr>
        <w:pStyle w:val="ListParagraph"/>
        <w:numPr>
          <w:ilvl w:val="1"/>
          <w:numId w:val="25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624BF01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D559AE">
        <w:rPr>
          <w:rFonts w:asciiTheme="majorBidi" w:hAnsiTheme="majorBidi" w:cs="Angsana New"/>
        </w:rPr>
        <w:t>Graduate</w:t>
      </w:r>
    </w:p>
    <w:p w14:paraId="68CAF588" w14:textId="396D42FC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07329E11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บัณฑิต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>:</w:t>
      </w:r>
      <w:proofErr w:type="gramEnd"/>
      <w:r w:rsidR="002325B9">
        <w:rPr>
          <w:rFonts w:asciiTheme="majorBidi" w:hAnsiTheme="majorBidi" w:cs="Angsana New"/>
        </w:rPr>
        <w:t xml:space="preserve">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08ABF85A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บัณฑิต</w:t>
      </w:r>
    </w:p>
    <w:p w14:paraId="3AB020AA" w14:textId="34E8A7A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บัณฑิต</w:t>
      </w:r>
    </w:p>
    <w:p w14:paraId="11E1DF12" w14:textId="4772283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บัณฑิต</w:t>
      </w:r>
    </w:p>
    <w:p w14:paraId="213769B1" w14:textId="7264A4B7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บัณฑิต</w:t>
      </w:r>
    </w:p>
    <w:p w14:paraId="72EC6827" w14:textId="6F147811" w:rsidR="002325B9" w:rsidRDefault="00D559AE" w:rsidP="00D559AE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7BF0DCB2" w14:textId="5513D5C2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3.5.4 ตาราง </w:t>
      </w:r>
      <w:r>
        <w:rPr>
          <w:rFonts w:asciiTheme="majorBidi" w:hAnsiTheme="majorBidi" w:cs="Angsana New"/>
        </w:rPr>
        <w:t>Student</w:t>
      </w:r>
    </w:p>
    <w:p w14:paraId="624F8C6D" w14:textId="5D4EEF03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>
        <w:rPr>
          <w:rFonts w:asciiTheme="majorBidi" w:hAnsiTheme="majorBidi" w:cs="Angsana New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20CB23DE" w14:textId="14543D8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นักศึกษา</w:t>
      </w:r>
    </w:p>
    <w:p w14:paraId="2C2BAF33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22ED102B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 xml:space="preserve">grade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7B9216E3" w14:textId="6143A10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semeste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ทอมที่ลงเรียนรายวิชาของนักศึกษา</w:t>
      </w:r>
    </w:p>
    <w:p w14:paraId="2E84F76E" w14:textId="5301641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>
        <w:rPr>
          <w:rFonts w:asciiTheme="majorBidi" w:hAnsiTheme="majorBidi"/>
        </w:rPr>
        <w:t xml:space="preserve">yea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ปีที่ลงเรียนรายวิชาของนักศึกษา</w:t>
      </w:r>
    </w:p>
    <w:p w14:paraId="4691B868" w14:textId="3966DE2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 </w:t>
      </w:r>
      <w:r>
        <w:rPr>
          <w:rFonts w:asciiTheme="majorBidi" w:hAnsiTheme="majorBidi" w:cs="Angsana New"/>
        </w:rPr>
        <w:t xml:space="preserve">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3A655E60" w14:textId="5DE26B6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7545CE50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EB35" w14:textId="77777777" w:rsidR="00AA03E9" w:rsidRDefault="00AA03E9">
      <w:pPr>
        <w:spacing w:after="0" w:line="240" w:lineRule="auto"/>
      </w:pPr>
      <w:r>
        <w:separator/>
      </w:r>
    </w:p>
  </w:endnote>
  <w:endnote w:type="continuationSeparator" w:id="0">
    <w:p w14:paraId="1477A76D" w14:textId="77777777" w:rsidR="00AA03E9" w:rsidRDefault="00AA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25BB" w14:textId="77777777" w:rsidR="00AA03E9" w:rsidRDefault="00AA03E9">
      <w:pPr>
        <w:spacing w:after="0" w:line="240" w:lineRule="auto"/>
      </w:pPr>
      <w:r>
        <w:separator/>
      </w:r>
    </w:p>
  </w:footnote>
  <w:footnote w:type="continuationSeparator" w:id="0">
    <w:p w14:paraId="440A3051" w14:textId="77777777" w:rsidR="00AA03E9" w:rsidRDefault="00AA0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883DF7"/>
    <w:multiLevelType w:val="hybridMultilevel"/>
    <w:tmpl w:val="F8C2D5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C25188"/>
    <w:multiLevelType w:val="hybridMultilevel"/>
    <w:tmpl w:val="77B25B70"/>
    <w:lvl w:ilvl="0" w:tplc="9D5A01E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6F57AE2"/>
    <w:multiLevelType w:val="hybridMultilevel"/>
    <w:tmpl w:val="1CA8BB48"/>
    <w:lvl w:ilvl="0" w:tplc="7CB46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B33A36"/>
    <w:multiLevelType w:val="hybridMultilevel"/>
    <w:tmpl w:val="D4041A60"/>
    <w:lvl w:ilvl="0" w:tplc="04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D13145"/>
    <w:multiLevelType w:val="hybridMultilevel"/>
    <w:tmpl w:val="9F0AE810"/>
    <w:lvl w:ilvl="0" w:tplc="A8B834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EF75BB"/>
    <w:multiLevelType w:val="hybridMultilevel"/>
    <w:tmpl w:val="2772C0EA"/>
    <w:lvl w:ilvl="0" w:tplc="77BAB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9224FB6"/>
    <w:multiLevelType w:val="multilevel"/>
    <w:tmpl w:val="902EA5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ED75A16"/>
    <w:multiLevelType w:val="hybridMultilevel"/>
    <w:tmpl w:val="48E6FF86"/>
    <w:lvl w:ilvl="0" w:tplc="5A74885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sz w:val="32"/>
        <w:szCs w:val="32"/>
      </w:rPr>
    </w:lvl>
    <w:lvl w:ilvl="1" w:tplc="D20820C8">
      <w:start w:val="2"/>
      <w:numFmt w:val="bullet"/>
      <w:lvlText w:val="–"/>
      <w:lvlJc w:val="left"/>
      <w:pPr>
        <w:ind w:left="3060" w:hanging="360"/>
      </w:pPr>
      <w:rPr>
        <w:rFonts w:ascii="Angsana New" w:eastAsia="TH Sarabun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0EF1699"/>
    <w:multiLevelType w:val="hybridMultilevel"/>
    <w:tmpl w:val="50E85D84"/>
    <w:lvl w:ilvl="0" w:tplc="526A18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375140"/>
    <w:multiLevelType w:val="hybridMultilevel"/>
    <w:tmpl w:val="9806C7F6"/>
    <w:lvl w:ilvl="0" w:tplc="968E4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AF24D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5C75CBA"/>
    <w:multiLevelType w:val="hybridMultilevel"/>
    <w:tmpl w:val="61683028"/>
    <w:lvl w:ilvl="0" w:tplc="C32854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741703B"/>
    <w:multiLevelType w:val="multilevel"/>
    <w:tmpl w:val="2F9E407C"/>
    <w:lvl w:ilvl="0">
      <w:start w:val="1"/>
      <w:numFmt w:val="decimal"/>
      <w:lvlText w:val="บทที่ %1"/>
      <w:lvlJc w:val="left"/>
      <w:pPr>
        <w:ind w:left="567" w:hanging="227"/>
      </w:pPr>
      <w:rPr>
        <w:rFonts w:asciiTheme="majorBidi" w:hAnsiTheme="majorBidi" w:cstheme="majorBidi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Theme="majorBidi" w:hAnsiTheme="majorBidi" w:cstheme="majorBidi"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2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4" w15:restartNumberingAfterBreak="0">
    <w:nsid w:val="703C00CF"/>
    <w:multiLevelType w:val="multilevel"/>
    <w:tmpl w:val="8B5A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7646252D"/>
    <w:multiLevelType w:val="hybridMultilevel"/>
    <w:tmpl w:val="25D011AC"/>
    <w:lvl w:ilvl="0" w:tplc="B650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73735"/>
    <w:multiLevelType w:val="hybridMultilevel"/>
    <w:tmpl w:val="7B8C4BD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07833488">
    <w:abstractNumId w:val="26"/>
  </w:num>
  <w:num w:numId="2" w16cid:durableId="1565409099">
    <w:abstractNumId w:val="20"/>
  </w:num>
  <w:num w:numId="3" w16cid:durableId="149097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51354">
    <w:abstractNumId w:val="24"/>
  </w:num>
  <w:num w:numId="5" w16cid:durableId="553276991">
    <w:abstractNumId w:val="10"/>
  </w:num>
  <w:num w:numId="6" w16cid:durableId="707993576">
    <w:abstractNumId w:val="25"/>
  </w:num>
  <w:num w:numId="7" w16cid:durableId="1544487559">
    <w:abstractNumId w:val="17"/>
  </w:num>
  <w:num w:numId="8" w16cid:durableId="411776625">
    <w:abstractNumId w:val="0"/>
  </w:num>
  <w:num w:numId="9" w16cid:durableId="421100753">
    <w:abstractNumId w:val="8"/>
  </w:num>
  <w:num w:numId="10" w16cid:durableId="100300740">
    <w:abstractNumId w:val="28"/>
  </w:num>
  <w:num w:numId="11" w16cid:durableId="1123694366">
    <w:abstractNumId w:val="7"/>
  </w:num>
  <w:num w:numId="12" w16cid:durableId="1342077687">
    <w:abstractNumId w:val="22"/>
  </w:num>
  <w:num w:numId="13" w16cid:durableId="925110938">
    <w:abstractNumId w:val="1"/>
  </w:num>
  <w:num w:numId="14" w16cid:durableId="1022705868">
    <w:abstractNumId w:val="18"/>
  </w:num>
  <w:num w:numId="15" w16cid:durableId="1480926029">
    <w:abstractNumId w:val="21"/>
  </w:num>
  <w:num w:numId="16" w16cid:durableId="864714645">
    <w:abstractNumId w:val="3"/>
  </w:num>
  <w:num w:numId="17" w16cid:durableId="1997613019">
    <w:abstractNumId w:val="14"/>
  </w:num>
  <w:num w:numId="18" w16cid:durableId="1146052756">
    <w:abstractNumId w:val="15"/>
  </w:num>
  <w:num w:numId="19" w16cid:durableId="1557744102">
    <w:abstractNumId w:val="11"/>
  </w:num>
  <w:num w:numId="20" w16cid:durableId="143399505">
    <w:abstractNumId w:val="4"/>
  </w:num>
  <w:num w:numId="21" w16cid:durableId="502282169">
    <w:abstractNumId w:val="19"/>
  </w:num>
  <w:num w:numId="22" w16cid:durableId="586233105">
    <w:abstractNumId w:val="5"/>
  </w:num>
  <w:num w:numId="23" w16cid:durableId="1303466271">
    <w:abstractNumId w:val="6"/>
  </w:num>
  <w:num w:numId="24" w16cid:durableId="1751268780">
    <w:abstractNumId w:val="16"/>
  </w:num>
  <w:num w:numId="25" w16cid:durableId="624577483">
    <w:abstractNumId w:val="23"/>
  </w:num>
  <w:num w:numId="26" w16cid:durableId="1706522567">
    <w:abstractNumId w:val="9"/>
  </w:num>
  <w:num w:numId="27" w16cid:durableId="1907063397">
    <w:abstractNumId w:val="12"/>
  </w:num>
  <w:num w:numId="28" w16cid:durableId="661591224">
    <w:abstractNumId w:val="27"/>
  </w:num>
  <w:num w:numId="29" w16cid:durableId="1725637574">
    <w:abstractNumId w:val="13"/>
  </w:num>
  <w:num w:numId="30" w16cid:durableId="117946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B32"/>
    <w:rsid w:val="000640FC"/>
    <w:rsid w:val="00066173"/>
    <w:rsid w:val="000724FA"/>
    <w:rsid w:val="00085A80"/>
    <w:rsid w:val="000A4E7B"/>
    <w:rsid w:val="000B3083"/>
    <w:rsid w:val="000C7BA2"/>
    <w:rsid w:val="000D5991"/>
    <w:rsid w:val="0011418C"/>
    <w:rsid w:val="001154B7"/>
    <w:rsid w:val="001313AE"/>
    <w:rsid w:val="001344A5"/>
    <w:rsid w:val="00137EA8"/>
    <w:rsid w:val="0014452F"/>
    <w:rsid w:val="0016175F"/>
    <w:rsid w:val="001656B2"/>
    <w:rsid w:val="001843D9"/>
    <w:rsid w:val="0018441F"/>
    <w:rsid w:val="00194D64"/>
    <w:rsid w:val="001B138A"/>
    <w:rsid w:val="001C5BB4"/>
    <w:rsid w:val="001D195D"/>
    <w:rsid w:val="001E01C8"/>
    <w:rsid w:val="001E3ECF"/>
    <w:rsid w:val="002110A9"/>
    <w:rsid w:val="002150A7"/>
    <w:rsid w:val="002221D9"/>
    <w:rsid w:val="00226257"/>
    <w:rsid w:val="002325B9"/>
    <w:rsid w:val="00232D92"/>
    <w:rsid w:val="0024165C"/>
    <w:rsid w:val="00241B07"/>
    <w:rsid w:val="002539FA"/>
    <w:rsid w:val="0026062B"/>
    <w:rsid w:val="002624FC"/>
    <w:rsid w:val="0026473C"/>
    <w:rsid w:val="002935C7"/>
    <w:rsid w:val="002B4E73"/>
    <w:rsid w:val="002E4171"/>
    <w:rsid w:val="002E6A54"/>
    <w:rsid w:val="003173FB"/>
    <w:rsid w:val="0033622A"/>
    <w:rsid w:val="003439C0"/>
    <w:rsid w:val="003547D8"/>
    <w:rsid w:val="00361D26"/>
    <w:rsid w:val="00387E6A"/>
    <w:rsid w:val="003949D5"/>
    <w:rsid w:val="003A56EE"/>
    <w:rsid w:val="003B4D92"/>
    <w:rsid w:val="003E47EC"/>
    <w:rsid w:val="003F5E5C"/>
    <w:rsid w:val="00400989"/>
    <w:rsid w:val="004013BF"/>
    <w:rsid w:val="0040310F"/>
    <w:rsid w:val="004279A1"/>
    <w:rsid w:val="00430231"/>
    <w:rsid w:val="004309BB"/>
    <w:rsid w:val="00434E93"/>
    <w:rsid w:val="00436DD2"/>
    <w:rsid w:val="004439EB"/>
    <w:rsid w:val="00450F44"/>
    <w:rsid w:val="004609A1"/>
    <w:rsid w:val="00474632"/>
    <w:rsid w:val="0049001B"/>
    <w:rsid w:val="00492F5A"/>
    <w:rsid w:val="004A4DC9"/>
    <w:rsid w:val="004D0E2D"/>
    <w:rsid w:val="004D4DDB"/>
    <w:rsid w:val="004E1922"/>
    <w:rsid w:val="004E1F4B"/>
    <w:rsid w:val="004E69C0"/>
    <w:rsid w:val="004F3CF9"/>
    <w:rsid w:val="004F6E56"/>
    <w:rsid w:val="00503F7E"/>
    <w:rsid w:val="0052456A"/>
    <w:rsid w:val="00535A98"/>
    <w:rsid w:val="0055230F"/>
    <w:rsid w:val="0056517F"/>
    <w:rsid w:val="00572F26"/>
    <w:rsid w:val="00573B33"/>
    <w:rsid w:val="005761E5"/>
    <w:rsid w:val="005969CE"/>
    <w:rsid w:val="005A5315"/>
    <w:rsid w:val="005B13BE"/>
    <w:rsid w:val="005B2638"/>
    <w:rsid w:val="005B3BDB"/>
    <w:rsid w:val="005C0249"/>
    <w:rsid w:val="005C0370"/>
    <w:rsid w:val="005D4489"/>
    <w:rsid w:val="005D52D8"/>
    <w:rsid w:val="005E0B88"/>
    <w:rsid w:val="005E32F1"/>
    <w:rsid w:val="005E5538"/>
    <w:rsid w:val="00600593"/>
    <w:rsid w:val="00605BCA"/>
    <w:rsid w:val="00611674"/>
    <w:rsid w:val="00612A4E"/>
    <w:rsid w:val="00654F8F"/>
    <w:rsid w:val="006571ED"/>
    <w:rsid w:val="00663BBD"/>
    <w:rsid w:val="00681258"/>
    <w:rsid w:val="006917CA"/>
    <w:rsid w:val="006A353E"/>
    <w:rsid w:val="006A5529"/>
    <w:rsid w:val="006C6A21"/>
    <w:rsid w:val="006D2047"/>
    <w:rsid w:val="006E101E"/>
    <w:rsid w:val="006E4DA2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9728D"/>
    <w:rsid w:val="007A69F9"/>
    <w:rsid w:val="007B6131"/>
    <w:rsid w:val="007C262A"/>
    <w:rsid w:val="007F5765"/>
    <w:rsid w:val="00812F25"/>
    <w:rsid w:val="00814DDC"/>
    <w:rsid w:val="008261C9"/>
    <w:rsid w:val="00826463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C1B74"/>
    <w:rsid w:val="008D5C10"/>
    <w:rsid w:val="008E2627"/>
    <w:rsid w:val="008F78AC"/>
    <w:rsid w:val="00902BE8"/>
    <w:rsid w:val="0091309A"/>
    <w:rsid w:val="00924A1A"/>
    <w:rsid w:val="00926B3B"/>
    <w:rsid w:val="00933612"/>
    <w:rsid w:val="00966102"/>
    <w:rsid w:val="00971608"/>
    <w:rsid w:val="00974A38"/>
    <w:rsid w:val="00992222"/>
    <w:rsid w:val="00993854"/>
    <w:rsid w:val="009A0939"/>
    <w:rsid w:val="009A7BFC"/>
    <w:rsid w:val="009B1CE4"/>
    <w:rsid w:val="009B295F"/>
    <w:rsid w:val="009B3533"/>
    <w:rsid w:val="009C1DD3"/>
    <w:rsid w:val="009D5915"/>
    <w:rsid w:val="009D6161"/>
    <w:rsid w:val="00A03EB8"/>
    <w:rsid w:val="00A05ACD"/>
    <w:rsid w:val="00A07F2E"/>
    <w:rsid w:val="00A22036"/>
    <w:rsid w:val="00A22CA4"/>
    <w:rsid w:val="00A239BF"/>
    <w:rsid w:val="00A24DCC"/>
    <w:rsid w:val="00A44A9D"/>
    <w:rsid w:val="00A67D3B"/>
    <w:rsid w:val="00A74661"/>
    <w:rsid w:val="00A865D2"/>
    <w:rsid w:val="00AA03E9"/>
    <w:rsid w:val="00AC0912"/>
    <w:rsid w:val="00AC423A"/>
    <w:rsid w:val="00AD1280"/>
    <w:rsid w:val="00AD7508"/>
    <w:rsid w:val="00AE6D3B"/>
    <w:rsid w:val="00AF1909"/>
    <w:rsid w:val="00B00D9F"/>
    <w:rsid w:val="00B26881"/>
    <w:rsid w:val="00B26D03"/>
    <w:rsid w:val="00B47CFC"/>
    <w:rsid w:val="00B51896"/>
    <w:rsid w:val="00B64CD1"/>
    <w:rsid w:val="00B6630B"/>
    <w:rsid w:val="00B70014"/>
    <w:rsid w:val="00B96933"/>
    <w:rsid w:val="00BA40D3"/>
    <w:rsid w:val="00BC6604"/>
    <w:rsid w:val="00BD4C63"/>
    <w:rsid w:val="00C15EB0"/>
    <w:rsid w:val="00C6457E"/>
    <w:rsid w:val="00C72DD4"/>
    <w:rsid w:val="00C86747"/>
    <w:rsid w:val="00CA27F9"/>
    <w:rsid w:val="00CB03BE"/>
    <w:rsid w:val="00CB122D"/>
    <w:rsid w:val="00CC22E8"/>
    <w:rsid w:val="00CC29FB"/>
    <w:rsid w:val="00CD37E8"/>
    <w:rsid w:val="00D01777"/>
    <w:rsid w:val="00D03257"/>
    <w:rsid w:val="00D07CF7"/>
    <w:rsid w:val="00D35197"/>
    <w:rsid w:val="00D36B8A"/>
    <w:rsid w:val="00D45F0A"/>
    <w:rsid w:val="00D559AE"/>
    <w:rsid w:val="00D61D54"/>
    <w:rsid w:val="00D621DF"/>
    <w:rsid w:val="00D847BB"/>
    <w:rsid w:val="00D9441E"/>
    <w:rsid w:val="00DA217D"/>
    <w:rsid w:val="00DB3A77"/>
    <w:rsid w:val="00DC5FB3"/>
    <w:rsid w:val="00DD2149"/>
    <w:rsid w:val="00DD2E5A"/>
    <w:rsid w:val="00DF6F15"/>
    <w:rsid w:val="00E16520"/>
    <w:rsid w:val="00E23212"/>
    <w:rsid w:val="00E27542"/>
    <w:rsid w:val="00E31850"/>
    <w:rsid w:val="00E40BC0"/>
    <w:rsid w:val="00E540EE"/>
    <w:rsid w:val="00E73655"/>
    <w:rsid w:val="00E77E9A"/>
    <w:rsid w:val="00E90C98"/>
    <w:rsid w:val="00E9798A"/>
    <w:rsid w:val="00EA39EC"/>
    <w:rsid w:val="00EA67AE"/>
    <w:rsid w:val="00EC4E8C"/>
    <w:rsid w:val="00ED23E5"/>
    <w:rsid w:val="00ED5B4C"/>
    <w:rsid w:val="00EE2B30"/>
    <w:rsid w:val="00EE5AD8"/>
    <w:rsid w:val="00EE77BE"/>
    <w:rsid w:val="00F413AB"/>
    <w:rsid w:val="00F44FE9"/>
    <w:rsid w:val="00F64B5C"/>
    <w:rsid w:val="00F66649"/>
    <w:rsid w:val="00F759D4"/>
    <w:rsid w:val="00F76129"/>
    <w:rsid w:val="00F83718"/>
    <w:rsid w:val="00F936E8"/>
    <w:rsid w:val="00FC7A4E"/>
    <w:rsid w:val="00FD17D7"/>
    <w:rsid w:val="00FE0519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3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31</cp:revision>
  <dcterms:created xsi:type="dcterms:W3CDTF">2022-09-19T10:39:00Z</dcterms:created>
  <dcterms:modified xsi:type="dcterms:W3CDTF">2022-10-15T08:53:00Z</dcterms:modified>
</cp:coreProperties>
</file>